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936F35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1E36BF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2705D7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17FBC0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21A4C7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BB50B1" w14:textId="77777777" w:rsidR="003A3A5C" w:rsidRDefault="003A3A5C" w:rsidP="00FA7C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136D71" w14:textId="77777777" w:rsidR="00277B18" w:rsidRDefault="00277B18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aboratory 3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linky.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eport </w:t>
      </w:r>
    </w:p>
    <w:p w14:paraId="575A6B68" w14:textId="77777777"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493A" w14:textId="77777777"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Your Name: </w:t>
      </w:r>
    </w:p>
    <w:p w14:paraId="582104BE" w14:textId="77777777"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FE297" w14:textId="77777777"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</w:p>
    <w:p w14:paraId="2D646E1C" w14:textId="77777777" w:rsidR="00360116" w:rsidRDefault="00360116" w:rsidP="00277B1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</w:p>
    <w:p w14:paraId="00E0E4F1" w14:textId="77777777" w:rsidR="00360116" w:rsidRPr="00FC4179" w:rsidRDefault="00360116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</w:p>
    <w:p w14:paraId="4EBBB0F1" w14:textId="77777777"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C4179">
        <w:rPr>
          <w:rFonts w:ascii="Times New Roman" w:hAnsi="Times New Roman" w:cs="Times New Roman"/>
          <w:b/>
          <w:bCs/>
          <w:sz w:val="28"/>
          <w:szCs w:val="28"/>
        </w:rPr>
        <w:t>Dr. Don Evans</w:t>
      </w:r>
    </w:p>
    <w:p w14:paraId="117FDAA8" w14:textId="77777777" w:rsidR="00277B18" w:rsidRPr="00277B18" w:rsidRDefault="00365CB9" w:rsidP="00277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SE2240_Fall</w:t>
      </w:r>
      <w:r w:rsidR="000F0470">
        <w:rPr>
          <w:rFonts w:ascii="Times New Roman" w:hAnsi="Times New Roman" w:cs="Times New Roman"/>
          <w:b/>
          <w:sz w:val="28"/>
          <w:szCs w:val="28"/>
        </w:rPr>
        <w:t>-2017</w:t>
      </w:r>
      <w:r w:rsidR="00277B18" w:rsidRPr="00277B18">
        <w:rPr>
          <w:rFonts w:ascii="Times New Roman" w:hAnsi="Times New Roman" w:cs="Times New Roman"/>
          <w:b/>
          <w:sz w:val="28"/>
          <w:szCs w:val="28"/>
        </w:rPr>
        <w:t>-ARM Assembly-LAB3 Report</w:t>
      </w:r>
    </w:p>
    <w:p w14:paraId="70F41A72" w14:textId="77777777" w:rsidR="00277B18" w:rsidRPr="00277B18" w:rsidRDefault="00277B18" w:rsidP="00277B18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18">
        <w:rPr>
          <w:rFonts w:ascii="Times New Roman" w:hAnsi="Times New Roman" w:cs="Times New Roman"/>
          <w:b/>
          <w:bCs/>
          <w:sz w:val="28"/>
          <w:szCs w:val="28"/>
        </w:rPr>
        <w:t>Assembly Language Programming and Machine Organization</w:t>
      </w:r>
    </w:p>
    <w:p w14:paraId="5FA78930" w14:textId="77777777"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r w:rsidRPr="00FC4179">
        <w:rPr>
          <w:rFonts w:ascii="Times New Roman" w:hAnsi="Times New Roman" w:cs="Times New Roman"/>
          <w:b/>
          <w:bCs/>
          <w:sz w:val="28"/>
          <w:szCs w:val="28"/>
        </w:rPr>
        <w:t xml:space="preserve">TA: </w:t>
      </w:r>
      <w:proofErr w:type="spellStart"/>
      <w:r w:rsidRPr="00FC4179">
        <w:rPr>
          <w:rFonts w:ascii="Times New Roman" w:hAnsi="Times New Roman" w:cs="Times New Roman"/>
          <w:b/>
          <w:bCs/>
          <w:sz w:val="28"/>
          <w:szCs w:val="28"/>
        </w:rPr>
        <w:t>Naseer</w:t>
      </w:r>
      <w:proofErr w:type="spellEnd"/>
      <w:r w:rsidRPr="00FC4179">
        <w:rPr>
          <w:rFonts w:ascii="Times New Roman" w:hAnsi="Times New Roman" w:cs="Times New Roman"/>
          <w:b/>
          <w:bCs/>
          <w:sz w:val="28"/>
          <w:szCs w:val="28"/>
        </w:rPr>
        <w:t xml:space="preserve"> Jan</w:t>
      </w:r>
    </w:p>
    <w:p w14:paraId="3946E75B" w14:textId="77777777" w:rsidR="00277B18" w:rsidRPr="00FC4179" w:rsidRDefault="00277B18" w:rsidP="00277B18">
      <w:pPr>
        <w:pStyle w:val="Default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C4179">
        <w:rPr>
          <w:rFonts w:ascii="Times New Roman" w:hAnsi="Times New Roman" w:cs="Times New Roman"/>
          <w:b/>
          <w:bCs/>
          <w:sz w:val="28"/>
          <w:szCs w:val="28"/>
        </w:rPr>
        <w:t>Junkins</w:t>
      </w:r>
      <w:proofErr w:type="spellEnd"/>
      <w:r w:rsidRPr="00FC4179">
        <w:rPr>
          <w:rFonts w:ascii="Times New Roman" w:hAnsi="Times New Roman" w:cs="Times New Roman"/>
          <w:b/>
          <w:bCs/>
          <w:sz w:val="28"/>
          <w:szCs w:val="28"/>
        </w:rPr>
        <w:t xml:space="preserve"> 215</w:t>
      </w:r>
    </w:p>
    <w:p w14:paraId="70265DA1" w14:textId="77777777" w:rsidR="00B87EAB" w:rsidRPr="00722889" w:rsidRDefault="00B87EAB" w:rsidP="00B87E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FB18D1">
        <w:rPr>
          <w:rFonts w:ascii="Times New Roman" w:hAnsi="Times New Roman" w:cs="Times New Roman"/>
          <w:b/>
          <w:bCs/>
        </w:rPr>
        <w:t xml:space="preserve">Due date: </w:t>
      </w:r>
      <w:r w:rsidRPr="00722889">
        <w:rPr>
          <w:rFonts w:ascii="Times New Roman" w:hAnsi="Times New Roman" w:cs="Times New Roman"/>
          <w:bCs/>
        </w:rPr>
        <w:t xml:space="preserve">11: 59 pm Monday, 06 November, 2017 </w:t>
      </w:r>
    </w:p>
    <w:p w14:paraId="0AE2E5F3" w14:textId="77777777" w:rsidR="00B87EAB" w:rsidRDefault="00B87EAB" w:rsidP="00B87EA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ction N13 - </w:t>
      </w:r>
      <w:proofErr w:type="spellStart"/>
      <w:r>
        <w:rPr>
          <w:rFonts w:ascii="Calibri-Bold" w:hAnsi="Calibri-Bold" w:cs="Calibri-Bold"/>
          <w:bCs/>
        </w:rPr>
        <w:t>Tu</w:t>
      </w:r>
      <w:proofErr w:type="spellEnd"/>
      <w:r>
        <w:rPr>
          <w:rFonts w:ascii="Calibri-Bold" w:hAnsi="Calibri-Bold" w:cs="Calibri-Bold"/>
          <w:bCs/>
        </w:rPr>
        <w:t xml:space="preserve"> 8:00AM - 9:50AM </w:t>
      </w:r>
      <w:proofErr w:type="spellStart"/>
      <w:r>
        <w:rPr>
          <w:rFonts w:ascii="Calibri-Bold" w:hAnsi="Calibri-Bold" w:cs="Calibri-Bold"/>
          <w:bCs/>
        </w:rPr>
        <w:t>Junkins</w:t>
      </w:r>
      <w:proofErr w:type="spellEnd"/>
      <w:r>
        <w:rPr>
          <w:rFonts w:ascii="Calibri-Bold" w:hAnsi="Calibri-Bold" w:cs="Calibri-Bold"/>
          <w:bCs/>
        </w:rPr>
        <w:t xml:space="preserve"> 215</w:t>
      </w:r>
    </w:p>
    <w:p w14:paraId="3D9C4384" w14:textId="77777777" w:rsidR="00B87EAB" w:rsidRDefault="00B87EAB" w:rsidP="00B87EA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    Section N11 - </w:t>
      </w:r>
      <w:proofErr w:type="spellStart"/>
      <w:r>
        <w:rPr>
          <w:rFonts w:ascii="Calibri-Bold" w:hAnsi="Calibri-Bold" w:cs="Calibri-Bold"/>
          <w:bCs/>
        </w:rPr>
        <w:t>Tu</w:t>
      </w:r>
      <w:proofErr w:type="spellEnd"/>
      <w:r>
        <w:rPr>
          <w:rFonts w:ascii="Calibri-Bold" w:hAnsi="Calibri-Bold" w:cs="Calibri-Bold"/>
          <w:bCs/>
        </w:rPr>
        <w:t xml:space="preserve"> 12:00PM to 1:50PM </w:t>
      </w:r>
      <w:proofErr w:type="spellStart"/>
      <w:r>
        <w:rPr>
          <w:rFonts w:ascii="Calibri-Bold" w:hAnsi="Calibri-Bold" w:cs="Calibri-Bold"/>
          <w:bCs/>
        </w:rPr>
        <w:t>Junkins</w:t>
      </w:r>
      <w:proofErr w:type="spellEnd"/>
      <w:r>
        <w:rPr>
          <w:rFonts w:ascii="Calibri-Bold" w:hAnsi="Calibri-Bold" w:cs="Calibri-Bold"/>
          <w:bCs/>
        </w:rPr>
        <w:t xml:space="preserve"> 215</w:t>
      </w:r>
    </w:p>
    <w:p w14:paraId="2ED6E72F" w14:textId="77777777" w:rsidR="00B87EAB" w:rsidRDefault="00B87EAB" w:rsidP="00B87EAB">
      <w:pPr>
        <w:autoSpaceDE w:val="0"/>
        <w:autoSpaceDN w:val="0"/>
        <w:adjustRightInd w:val="0"/>
        <w:spacing w:after="0" w:line="240" w:lineRule="auto"/>
        <w:jc w:val="center"/>
        <w:rPr>
          <w:rFonts w:ascii="Calibri-Bold" w:hAnsi="Calibri-Bold" w:cs="Calibri-Bold"/>
          <w:bCs/>
        </w:rPr>
      </w:pPr>
      <w:r>
        <w:rPr>
          <w:rFonts w:ascii="Calibri-Bold" w:hAnsi="Calibri-Bold" w:cs="Calibri-Bold"/>
          <w:bCs/>
        </w:rPr>
        <w:t xml:space="preserve">Section N12 - </w:t>
      </w:r>
      <w:proofErr w:type="spellStart"/>
      <w:r>
        <w:rPr>
          <w:rFonts w:ascii="Calibri-Bold" w:hAnsi="Calibri-Bold" w:cs="Calibri-Bold"/>
          <w:bCs/>
        </w:rPr>
        <w:t>Th</w:t>
      </w:r>
      <w:proofErr w:type="spellEnd"/>
      <w:r>
        <w:rPr>
          <w:rFonts w:ascii="Calibri-Bold" w:hAnsi="Calibri-Bold" w:cs="Calibri-Bold"/>
          <w:bCs/>
        </w:rPr>
        <w:t xml:space="preserve"> 3:00PM - 4:50PM </w:t>
      </w:r>
      <w:proofErr w:type="spellStart"/>
      <w:r>
        <w:rPr>
          <w:rFonts w:ascii="Calibri-Bold" w:hAnsi="Calibri-Bold" w:cs="Calibri-Bold"/>
          <w:bCs/>
        </w:rPr>
        <w:t>Junkins</w:t>
      </w:r>
      <w:proofErr w:type="spellEnd"/>
      <w:r>
        <w:rPr>
          <w:rFonts w:ascii="Calibri-Bold" w:hAnsi="Calibri-Bold" w:cs="Calibri-Bold"/>
          <w:bCs/>
        </w:rPr>
        <w:t xml:space="preserve"> 217</w:t>
      </w:r>
    </w:p>
    <w:p w14:paraId="056FD3D0" w14:textId="77777777" w:rsidR="003A3A5C" w:rsidRDefault="003A3A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1D8EF5" w14:textId="77777777" w:rsidR="00EB3936" w:rsidRPr="00FA7C93" w:rsidRDefault="00EB3936" w:rsidP="00FA7C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A7C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report on </w:t>
      </w:r>
      <w:proofErr w:type="spellStart"/>
      <w:r w:rsidRPr="00FA7C93">
        <w:rPr>
          <w:rFonts w:ascii="Times New Roman" w:hAnsi="Times New Roman" w:cs="Times New Roman"/>
          <w:b/>
          <w:sz w:val="24"/>
          <w:szCs w:val="24"/>
        </w:rPr>
        <w:t>Blicky.c</w:t>
      </w:r>
      <w:proofErr w:type="spellEnd"/>
      <w:r w:rsidRPr="00FA7C93">
        <w:rPr>
          <w:rFonts w:ascii="Times New Roman" w:hAnsi="Times New Roman" w:cs="Times New Roman"/>
          <w:b/>
          <w:sz w:val="24"/>
          <w:szCs w:val="24"/>
        </w:rPr>
        <w:t xml:space="preserve"> including all values and concepts (submi</w:t>
      </w:r>
      <w:r w:rsidR="00360116">
        <w:rPr>
          <w:rFonts w:ascii="Times New Roman" w:hAnsi="Times New Roman" w:cs="Times New Roman"/>
          <w:b/>
          <w:sz w:val="24"/>
          <w:szCs w:val="24"/>
        </w:rPr>
        <w:t>t .doc or pdf file on Canvas</w:t>
      </w:r>
      <w:r w:rsidRPr="00FA7C93">
        <w:rPr>
          <w:rFonts w:ascii="Times New Roman" w:hAnsi="Times New Roman" w:cs="Times New Roman"/>
          <w:b/>
          <w:sz w:val="24"/>
          <w:szCs w:val="24"/>
        </w:rPr>
        <w:t xml:space="preserve">): </w:t>
      </w:r>
      <w:r w:rsidR="00232CFA">
        <w:rPr>
          <w:rFonts w:ascii="Times New Roman" w:hAnsi="Times New Roman" w:cs="Times New Roman"/>
          <w:b/>
          <w:sz w:val="24"/>
          <w:szCs w:val="24"/>
        </w:rPr>
        <w:t>4</w:t>
      </w:r>
      <w:r w:rsidRPr="00FA7C93">
        <w:rPr>
          <w:rFonts w:ascii="Times New Roman" w:hAnsi="Times New Roman" w:cs="Times New Roman"/>
          <w:b/>
          <w:sz w:val="24"/>
          <w:szCs w:val="24"/>
        </w:rPr>
        <w:t>0 points</w:t>
      </w:r>
    </w:p>
    <w:p w14:paraId="3F020FEA" w14:textId="77777777" w:rsidR="005F4D1E" w:rsidRPr="005F4D1E" w:rsidRDefault="000F0470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s will be </w:t>
      </w:r>
      <w:r w:rsidR="002B71B4" w:rsidRPr="005F4D1E">
        <w:rPr>
          <w:rFonts w:ascii="Times New Roman" w:hAnsi="Times New Roman" w:cs="Times New Roman"/>
        </w:rPr>
        <w:t xml:space="preserve">explained in detail during lab#3 session. </w:t>
      </w:r>
    </w:p>
    <w:p w14:paraId="4D2965B7" w14:textId="77777777" w:rsidR="00551E42" w:rsidRDefault="005F4D1E" w:rsidP="00F662CD">
      <w:pPr>
        <w:jc w:val="both"/>
        <w:rPr>
          <w:rFonts w:ascii="Times New Roman" w:hAnsi="Times New Roman" w:cs="Times New Roman"/>
        </w:rPr>
      </w:pPr>
      <w:r w:rsidRPr="00360116">
        <w:rPr>
          <w:rFonts w:ascii="Times New Roman" w:hAnsi="Times New Roman" w:cs="Times New Roman"/>
        </w:rPr>
        <w:t xml:space="preserve">#define LED_NUM     8            </w:t>
      </w:r>
    </w:p>
    <w:p w14:paraId="482FF1ED" w14:textId="77777777" w:rsidR="00360116" w:rsidRPr="00F662CD" w:rsidRDefault="00360116" w:rsidP="00F662CD">
      <w:pPr>
        <w:jc w:val="both"/>
        <w:rPr>
          <w:rFonts w:ascii="Times New Roman" w:hAnsi="Times New Roman" w:cs="Times New Roman"/>
        </w:rPr>
      </w:pPr>
    </w:p>
    <w:p w14:paraId="7260DFC5" w14:textId="77777777" w:rsidR="00EB3936" w:rsidRPr="00F662CD" w:rsidRDefault="002B71B4" w:rsidP="00FA7C93">
      <w:pPr>
        <w:jc w:val="both"/>
        <w:rPr>
          <w:rFonts w:ascii="Times New Roman" w:hAnsi="Times New Roman" w:cs="Times New Roman"/>
          <w:b/>
        </w:rPr>
      </w:pPr>
      <w:r w:rsidRPr="00F662CD">
        <w:rPr>
          <w:rFonts w:ascii="Times New Roman" w:hAnsi="Times New Roman" w:cs="Times New Roman"/>
          <w:b/>
        </w:rPr>
        <w:t xml:space="preserve">Here, quantitative values are presented which are as follows: </w:t>
      </w:r>
    </w:p>
    <w:p w14:paraId="09757E22" w14:textId="77777777" w:rsidR="00D07697" w:rsidRPr="00F662CD" w:rsidRDefault="00AE3E45" w:rsidP="00FA7C93">
      <w:pPr>
        <w:jc w:val="both"/>
        <w:rPr>
          <w:rFonts w:ascii="Times New Roman" w:hAnsi="Times New Roman" w:cs="Times New Roman"/>
          <w:b/>
        </w:rPr>
      </w:pPr>
      <w:proofErr w:type="spellStart"/>
      <w:r w:rsidRPr="00F662CD">
        <w:rPr>
          <w:rFonts w:ascii="Times New Roman" w:hAnsi="Times New Roman" w:cs="Times New Roman"/>
          <w:b/>
        </w:rPr>
        <w:t>const</w:t>
      </w:r>
      <w:proofErr w:type="spellEnd"/>
      <w:r w:rsidRPr="00F662CD">
        <w:rPr>
          <w:rFonts w:ascii="Times New Roman" w:hAnsi="Times New Roman" w:cs="Times New Roman"/>
          <w:b/>
        </w:rPr>
        <w:t xml:space="preserve"> long </w:t>
      </w:r>
      <w:proofErr w:type="spellStart"/>
      <w:r w:rsidRPr="00F662CD">
        <w:rPr>
          <w:rFonts w:ascii="Times New Roman" w:hAnsi="Times New Roman" w:cs="Times New Roman"/>
          <w:b/>
        </w:rPr>
        <w:t>led_</w:t>
      </w:r>
      <w:proofErr w:type="gramStart"/>
      <w:r w:rsidRPr="00F662CD">
        <w:rPr>
          <w:rFonts w:ascii="Times New Roman" w:hAnsi="Times New Roman" w:cs="Times New Roman"/>
          <w:b/>
        </w:rPr>
        <w:t>mask</w:t>
      </w:r>
      <w:proofErr w:type="spellEnd"/>
      <w:r w:rsidRPr="00F662CD">
        <w:rPr>
          <w:rFonts w:ascii="Times New Roman" w:hAnsi="Times New Roman" w:cs="Times New Roman"/>
          <w:b/>
        </w:rPr>
        <w:t>[</w:t>
      </w:r>
      <w:proofErr w:type="gramEnd"/>
      <w:r w:rsidRPr="00F662CD">
        <w:rPr>
          <w:rFonts w:ascii="Times New Roman" w:hAnsi="Times New Roman" w:cs="Times New Roman"/>
          <w:b/>
        </w:rPr>
        <w:t>] = { 1&lt;&lt;15, 1&lt;&lt;14, 1&lt;&lt;13, 1&lt;&lt;12, 1&lt;&lt;11, 1&lt;&lt;10, 1&lt;&lt;9, 1&lt;&lt;8 };</w:t>
      </w:r>
    </w:p>
    <w:p w14:paraId="7B7491AD" w14:textId="77777777" w:rsidR="00AE3E45" w:rsidRPr="00FA7C93" w:rsidRDefault="00AE3E45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0</w:t>
      </w:r>
      <w:r w:rsidRPr="00FA7C93">
        <w:rPr>
          <w:rFonts w:ascii="Times New Roman" w:hAnsi="Times New Roman" w:cs="Times New Roman"/>
        </w:rPr>
        <w:t>] = { 1&lt;&lt;15</w:t>
      </w:r>
      <w:r w:rsidR="001B093F" w:rsidRPr="00FA7C93">
        <w:rPr>
          <w:rFonts w:ascii="Times New Roman" w:hAnsi="Times New Roman" w:cs="Times New Roman"/>
        </w:rPr>
        <w:t xml:space="preserve">} = </w:t>
      </w:r>
      <w:r w:rsidR="00360116">
        <w:rPr>
          <w:rFonts w:ascii="Times New Roman" w:hAnsi="Times New Roman" w:cs="Times New Roman"/>
        </w:rPr>
        <w:t xml:space="preserve"> </w:t>
      </w:r>
      <w:r w:rsidR="001B093F"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721940" w:rsidRPr="00FA7C93">
        <w:rPr>
          <w:rFonts w:ascii="Times New Roman" w:hAnsi="Times New Roman" w:cs="Times New Roman"/>
          <w:vertAlign w:val="subscript"/>
        </w:rPr>
        <w:t>10</w:t>
      </w:r>
      <w:r w:rsidR="001B093F" w:rsidRPr="00FA7C93">
        <w:rPr>
          <w:rFonts w:ascii="Times New Roman" w:hAnsi="Times New Roman" w:cs="Times New Roman"/>
        </w:rPr>
        <w:t>} ={</w:t>
      </w:r>
      <w:r w:rsidR="00360116">
        <w:rPr>
          <w:rFonts w:ascii="Times New Roman" w:hAnsi="Times New Roman" w:cs="Times New Roman"/>
        </w:rPr>
        <w:t>------</w:t>
      </w:r>
      <w:r w:rsidR="00721940" w:rsidRPr="00FA7C93">
        <w:rPr>
          <w:rFonts w:ascii="Times New Roman" w:hAnsi="Times New Roman" w:cs="Times New Roman"/>
          <w:vertAlign w:val="subscript"/>
        </w:rPr>
        <w:t>16</w:t>
      </w:r>
      <w:r w:rsidR="001B093F"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="001B093F" w:rsidRPr="00FA7C93">
        <w:rPr>
          <w:rFonts w:ascii="Times New Roman" w:hAnsi="Times New Roman" w:cs="Times New Roman"/>
        </w:rPr>
        <w:t xml:space="preserve">= 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</w:p>
    <w:p w14:paraId="420583F2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1</w:t>
      </w:r>
      <w:r w:rsidRPr="00FA7C93">
        <w:rPr>
          <w:rFonts w:ascii="Times New Roman" w:hAnsi="Times New Roman" w:cs="Times New Roman"/>
        </w:rPr>
        <w:t>] = { 1&lt;&lt;14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68A3BC8B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2</w:t>
      </w:r>
      <w:r w:rsidRPr="00FA7C93">
        <w:rPr>
          <w:rFonts w:ascii="Times New Roman" w:hAnsi="Times New Roman" w:cs="Times New Roman"/>
        </w:rPr>
        <w:t>] = { 1&lt;&lt;13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6C851455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3</w:t>
      </w:r>
      <w:r w:rsidRPr="00FA7C93">
        <w:rPr>
          <w:rFonts w:ascii="Times New Roman" w:hAnsi="Times New Roman" w:cs="Times New Roman"/>
        </w:rPr>
        <w:t>] = { 1&lt;&lt;12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 xml:space="preserve">} </w:t>
      </w:r>
      <w:r w:rsidR="00360116">
        <w:rPr>
          <w:rFonts w:ascii="Times New Roman" w:hAnsi="Times New Roman" w:cs="Times New Roman"/>
        </w:rPr>
        <w:t xml:space="preserve"> </w:t>
      </w:r>
      <w:r w:rsidRPr="00FA7C93">
        <w:rPr>
          <w:rFonts w:ascii="Times New Roman" w:hAnsi="Times New Roman" w:cs="Times New Roman"/>
        </w:rPr>
        <w:t xml:space="preserve">=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4869FA0A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4</w:t>
      </w:r>
      <w:r w:rsidRPr="00FA7C93">
        <w:rPr>
          <w:rFonts w:ascii="Times New Roman" w:hAnsi="Times New Roman" w:cs="Times New Roman"/>
        </w:rPr>
        <w:t>] = { 1&lt;&lt;11}  =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  =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24AA2089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5</w:t>
      </w:r>
      <w:r w:rsidRPr="00FA7C93">
        <w:rPr>
          <w:rFonts w:ascii="Times New Roman" w:hAnsi="Times New Roman" w:cs="Times New Roman"/>
        </w:rPr>
        <w:t>] = { 1&lt;&lt;10} =  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} = { 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=</w:t>
      </w:r>
      <w:r w:rsidR="00360116">
        <w:rPr>
          <w:rFonts w:ascii="Times New Roman" w:hAnsi="Times New Roman" w:cs="Times New Roman"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2DAEE583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6</w:t>
      </w:r>
      <w:r w:rsidR="00360116">
        <w:rPr>
          <w:rFonts w:ascii="Times New Roman" w:hAnsi="Times New Roman" w:cs="Times New Roman"/>
        </w:rPr>
        <w:t xml:space="preserve">] = { 1&lt;&lt;9} =    </w:t>
      </w:r>
      <w:r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=</w:t>
      </w:r>
      <w:r w:rsidR="00360116">
        <w:rPr>
          <w:rFonts w:ascii="Times New Roman" w:hAnsi="Times New Roman" w:cs="Times New Roman"/>
        </w:rPr>
        <w:t xml:space="preserve">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29A79FD8" w14:textId="77777777" w:rsidR="001B093F" w:rsidRPr="00FA7C93" w:rsidRDefault="001B093F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9354CD" w:rsidRPr="00FA7C93">
        <w:rPr>
          <w:rFonts w:ascii="Times New Roman" w:hAnsi="Times New Roman" w:cs="Times New Roman"/>
        </w:rPr>
        <w:t>7</w:t>
      </w:r>
      <w:r w:rsidRPr="00FA7C93">
        <w:rPr>
          <w:rFonts w:ascii="Times New Roman" w:hAnsi="Times New Roman" w:cs="Times New Roman"/>
        </w:rPr>
        <w:t xml:space="preserve">] = { 1&lt;&lt;8 } = </w:t>
      </w:r>
      <w:r w:rsidR="00360116">
        <w:rPr>
          <w:rFonts w:ascii="Times New Roman" w:hAnsi="Times New Roman" w:cs="Times New Roman"/>
        </w:rPr>
        <w:t xml:space="preserve">  </w:t>
      </w:r>
      <w:r w:rsidRPr="00FA7C93">
        <w:rPr>
          <w:rFonts w:ascii="Times New Roman" w:hAnsi="Times New Roman" w:cs="Times New Roman"/>
        </w:rPr>
        <w:t>{</w:t>
      </w:r>
      <w:r w:rsidR="00360116">
        <w:rPr>
          <w:rFonts w:ascii="Times New Roman" w:hAnsi="Times New Roman" w:cs="Times New Roman"/>
        </w:rPr>
        <w:t>--------</w:t>
      </w:r>
      <w:r w:rsidR="00360116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>} = {</w:t>
      </w:r>
      <w:r w:rsidR="00360116">
        <w:rPr>
          <w:rFonts w:ascii="Times New Roman" w:hAnsi="Times New Roman" w:cs="Times New Roman"/>
        </w:rPr>
        <w:t>------</w:t>
      </w:r>
      <w:r w:rsidR="00360116" w:rsidRPr="00FA7C93">
        <w:rPr>
          <w:rFonts w:ascii="Times New Roman" w:hAnsi="Times New Roman" w:cs="Times New Roman"/>
          <w:vertAlign w:val="subscript"/>
        </w:rPr>
        <w:t>16</w:t>
      </w:r>
      <w:r w:rsidRPr="00FA7C93">
        <w:rPr>
          <w:rFonts w:ascii="Times New Roman" w:hAnsi="Times New Roman" w:cs="Times New Roman"/>
        </w:rPr>
        <w:t>}  =</w:t>
      </w:r>
      <w:r w:rsidR="00360116">
        <w:rPr>
          <w:rFonts w:ascii="Times New Roman" w:hAnsi="Times New Roman" w:cs="Times New Roman"/>
        </w:rPr>
        <w:t xml:space="preserve">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</w:p>
    <w:p w14:paraId="1EABDF5D" w14:textId="77777777" w:rsidR="009354CD" w:rsidRPr="00FA7C93" w:rsidRDefault="009354CD" w:rsidP="00FA7C93">
      <w:pPr>
        <w:jc w:val="both"/>
        <w:rPr>
          <w:rFonts w:ascii="Times New Roman" w:hAnsi="Times New Roman" w:cs="Times New Roman"/>
        </w:rPr>
      </w:pPr>
    </w:p>
    <w:p w14:paraId="42A4A79C" w14:textId="77777777" w:rsidR="009354CD" w:rsidRPr="00FA7C93" w:rsidRDefault="009354CD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] = {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  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,</w:t>
      </w:r>
      <w:r w:rsidR="00360116" w:rsidRPr="00360116">
        <w:rPr>
          <w:rFonts w:ascii="Times New Roman" w:hAnsi="Times New Roman" w:cs="Times New Roman"/>
          <w:b/>
        </w:rPr>
        <w:t xml:space="preserve">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, </w:t>
      </w:r>
      <w:r w:rsidR="00360116">
        <w:rPr>
          <w:rFonts w:ascii="Times New Roman" w:hAnsi="Times New Roman" w:cs="Times New Roman"/>
          <w:b/>
        </w:rPr>
        <w:t>-------------------------------------</w:t>
      </w:r>
      <w:r w:rsidR="00360116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p w14:paraId="41BEE7AF" w14:textId="77777777" w:rsidR="0089783E" w:rsidRDefault="0089783E" w:rsidP="00FA7C93">
      <w:pPr>
        <w:pStyle w:val="NoSpacing"/>
        <w:jc w:val="both"/>
        <w:rPr>
          <w:rFonts w:ascii="Times New Roman" w:hAnsi="Times New Roman" w:cs="Times New Roman"/>
        </w:rPr>
      </w:pPr>
    </w:p>
    <w:p w14:paraId="53CB0083" w14:textId="77777777" w:rsidR="00F662CD" w:rsidRDefault="00F66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DF768F" w14:textId="77777777" w:rsidR="00F662CD" w:rsidRPr="00F662CD" w:rsidRDefault="00F662CD" w:rsidP="00F662CD">
      <w:pPr>
        <w:jc w:val="both"/>
        <w:rPr>
          <w:rFonts w:ascii="Times New Roman" w:hAnsi="Times New Roman" w:cs="Times New Roman"/>
        </w:rPr>
      </w:pPr>
      <w:r w:rsidRPr="00F662CD">
        <w:rPr>
          <w:rFonts w:ascii="Times New Roman" w:hAnsi="Times New Roman" w:cs="Times New Roman"/>
        </w:rPr>
        <w:lastRenderedPageBreak/>
        <w:t>/* Setup GPIO for LEDs                                                      */</w:t>
      </w:r>
    </w:p>
    <w:p w14:paraId="70D42509" w14:textId="77777777" w:rsidR="00F662CD" w:rsidRPr="00F662CD" w:rsidRDefault="00F662CD" w:rsidP="00F662CD">
      <w:pPr>
        <w:jc w:val="both"/>
        <w:rPr>
          <w:rFonts w:ascii="Times New Roman" w:hAnsi="Times New Roman" w:cs="Times New Roman"/>
          <w:b/>
        </w:rPr>
      </w:pPr>
      <w:r w:rsidRPr="00F662CD">
        <w:rPr>
          <w:rFonts w:ascii="Times New Roman" w:hAnsi="Times New Roman" w:cs="Times New Roman"/>
          <w:b/>
        </w:rPr>
        <w:t>RCC-&gt;APB2ENR |</w:t>
      </w:r>
      <w:proofErr w:type="gramStart"/>
      <w:r w:rsidRPr="00F662CD">
        <w:rPr>
          <w:rFonts w:ascii="Times New Roman" w:hAnsi="Times New Roman" w:cs="Times New Roman"/>
          <w:b/>
        </w:rPr>
        <w:t>=  1</w:t>
      </w:r>
      <w:proofErr w:type="gramEnd"/>
      <w:r w:rsidRPr="00F662CD">
        <w:rPr>
          <w:rFonts w:ascii="Times New Roman" w:hAnsi="Times New Roman" w:cs="Times New Roman"/>
          <w:b/>
        </w:rPr>
        <w:t xml:space="preserve"> &lt;&lt;  6;             /* Enable GPIOE clock                 */</w:t>
      </w:r>
    </w:p>
    <w:p w14:paraId="159DC95A" w14:textId="77777777" w:rsidR="00F662CD" w:rsidRPr="00FA7C93" w:rsidRDefault="00F662CD" w:rsidP="00360116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>RCC-&gt;APB2ENR |</w:t>
      </w:r>
      <w:proofErr w:type="gramStart"/>
      <w:r w:rsidRPr="00FA7C93">
        <w:rPr>
          <w:rFonts w:ascii="Times New Roman" w:hAnsi="Times New Roman" w:cs="Times New Roman"/>
          <w:b/>
        </w:rPr>
        <w:t>=  1</w:t>
      </w:r>
      <w:proofErr w:type="gramEnd"/>
      <w:r w:rsidRPr="00FA7C93">
        <w:rPr>
          <w:rFonts w:ascii="Times New Roman" w:hAnsi="Times New Roman" w:cs="Times New Roman"/>
          <w:b/>
        </w:rPr>
        <w:t xml:space="preserve"> &lt;&lt;  6;          </w:t>
      </w:r>
    </w:p>
    <w:p w14:paraId="61423791" w14:textId="77777777" w:rsidR="00F662CD" w:rsidRPr="00FA7C93" w:rsidRDefault="00360116" w:rsidP="00360116">
      <w:pPr>
        <w:pStyle w:val="NoSpacing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mbly code:</w:t>
      </w:r>
    </w:p>
    <w:p w14:paraId="445AA685" w14:textId="77777777" w:rsidR="00F662CD" w:rsidRPr="00F662CD" w:rsidRDefault="00F662CD" w:rsidP="00F662CD">
      <w:pPr>
        <w:jc w:val="both"/>
        <w:rPr>
          <w:rFonts w:ascii="Times New Roman" w:hAnsi="Times New Roman" w:cs="Times New Roman"/>
        </w:rPr>
      </w:pPr>
    </w:p>
    <w:p w14:paraId="64B304EC" w14:textId="77777777" w:rsidR="00F662CD" w:rsidRPr="00360116" w:rsidRDefault="00F662CD" w:rsidP="00360116">
      <w:pPr>
        <w:jc w:val="both"/>
        <w:rPr>
          <w:rFonts w:ascii="Times New Roman" w:hAnsi="Times New Roman" w:cs="Times New Roman"/>
          <w:b/>
        </w:rPr>
      </w:pPr>
      <w:r w:rsidRPr="00360116">
        <w:rPr>
          <w:rFonts w:ascii="Times New Roman" w:hAnsi="Times New Roman" w:cs="Times New Roman"/>
          <w:b/>
        </w:rPr>
        <w:t>GPIOE-&gt;CRH    = 0x</w:t>
      </w:r>
      <w:proofErr w:type="gramStart"/>
      <w:r w:rsidRPr="00360116">
        <w:rPr>
          <w:rFonts w:ascii="Times New Roman" w:hAnsi="Times New Roman" w:cs="Times New Roman"/>
          <w:b/>
        </w:rPr>
        <w:t xml:space="preserve">33333333;   </w:t>
      </w:r>
      <w:proofErr w:type="gramEnd"/>
      <w:r w:rsidRPr="00360116">
        <w:rPr>
          <w:rFonts w:ascii="Times New Roman" w:hAnsi="Times New Roman" w:cs="Times New Roman"/>
          <w:b/>
        </w:rPr>
        <w:t xml:space="preserve">        /* Configure the GPIO for LEDs        */</w:t>
      </w:r>
    </w:p>
    <w:p w14:paraId="42D0ABF3" w14:textId="77777777" w:rsidR="00F662CD" w:rsidRPr="00360116" w:rsidRDefault="00F662CD" w:rsidP="00360116">
      <w:pPr>
        <w:jc w:val="both"/>
        <w:rPr>
          <w:rFonts w:ascii="Times New Roman" w:hAnsi="Times New Roman" w:cs="Times New Roman"/>
          <w:b/>
        </w:rPr>
      </w:pPr>
      <w:r w:rsidRPr="00360116">
        <w:rPr>
          <w:rFonts w:ascii="Times New Roman" w:hAnsi="Times New Roman" w:cs="Times New Roman"/>
          <w:b/>
        </w:rPr>
        <w:t xml:space="preserve">GPIOE-&gt;CRH    = 0x33333333; </w:t>
      </w:r>
    </w:p>
    <w:p w14:paraId="5A61576D" w14:textId="77777777" w:rsidR="00F662CD" w:rsidRDefault="00F662CD" w:rsidP="00F662CD">
      <w:pPr>
        <w:pStyle w:val="ListParagraph"/>
        <w:jc w:val="both"/>
        <w:rPr>
          <w:rFonts w:ascii="Times New Roman" w:hAnsi="Times New Roman" w:cs="Times New Roman"/>
        </w:rPr>
      </w:pPr>
    </w:p>
    <w:p w14:paraId="6363DBBE" w14:textId="77777777" w:rsidR="00360116" w:rsidRPr="00360116" w:rsidRDefault="00360116" w:rsidP="00360116">
      <w:pPr>
        <w:jc w:val="both"/>
        <w:rPr>
          <w:rFonts w:ascii="Times New Roman" w:hAnsi="Times New Roman" w:cs="Times New Roman"/>
        </w:rPr>
      </w:pPr>
      <w:r w:rsidRPr="00360116">
        <w:rPr>
          <w:rFonts w:ascii="Times New Roman" w:hAnsi="Times New Roman" w:cs="Times New Roman"/>
        </w:rPr>
        <w:t xml:space="preserve">ARM Assembly code:  </w:t>
      </w:r>
    </w:p>
    <w:p w14:paraId="08F1FE7D" w14:textId="77777777" w:rsidR="00F662CD" w:rsidRDefault="00F662CD" w:rsidP="00F662CD">
      <w:pPr>
        <w:ind w:left="360"/>
        <w:jc w:val="both"/>
        <w:rPr>
          <w:rFonts w:ascii="Times New Roman" w:hAnsi="Times New Roman" w:cs="Times New Roman"/>
        </w:rPr>
      </w:pPr>
    </w:p>
    <w:p w14:paraId="46BCBB8E" w14:textId="77777777" w:rsidR="00F662CD" w:rsidRPr="00FA7C93" w:rsidRDefault="00F662CD" w:rsidP="00F662CD">
      <w:pPr>
        <w:ind w:left="720"/>
        <w:jc w:val="both"/>
        <w:rPr>
          <w:rFonts w:ascii="Times New Roman" w:hAnsi="Times New Roman" w:cs="Times New Roman"/>
        </w:rPr>
      </w:pPr>
    </w:p>
    <w:p w14:paraId="51740EA0" w14:textId="77777777" w:rsidR="00F662CD" w:rsidRPr="0089783E" w:rsidRDefault="00F662CD" w:rsidP="00F662CD">
      <w:pPr>
        <w:ind w:left="360"/>
        <w:jc w:val="both"/>
        <w:rPr>
          <w:rFonts w:ascii="Times New Roman" w:hAnsi="Times New Roman" w:cs="Times New Roman"/>
        </w:rPr>
      </w:pPr>
    </w:p>
    <w:p w14:paraId="6C61FA5F" w14:textId="77777777" w:rsidR="003A3A5C" w:rsidRDefault="003A3A5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05CEFE15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lastRenderedPageBreak/>
        <w:t>/* Calculate '</w:t>
      </w:r>
      <w:proofErr w:type="spellStart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': 0, 1, </w:t>
      </w:r>
      <w:proofErr w:type="gramStart"/>
      <w:r w:rsidRPr="00551E42">
        <w:rPr>
          <w:rFonts w:ascii="Times New Roman" w:hAnsi="Times New Roman" w:cs="Times New Roman"/>
          <w:b/>
        </w:rPr>
        <w:t>... ,</w:t>
      </w:r>
      <w:proofErr w:type="gramEnd"/>
      <w:r w:rsidRPr="00551E42">
        <w:rPr>
          <w:rFonts w:ascii="Times New Roman" w:hAnsi="Times New Roman" w:cs="Times New Roman"/>
          <w:b/>
        </w:rPr>
        <w:t xml:space="preserve"> LED_NUM-1, LED_NUM-1, ... , 1, 0, 0, ...  */</w:t>
      </w:r>
    </w:p>
    <w:p w14:paraId="70F630EF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</w:t>
      </w:r>
      <w:proofErr w:type="spellStart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 += </w:t>
      </w:r>
      <w:proofErr w:type="spellStart"/>
      <w:r w:rsidRPr="00551E42">
        <w:rPr>
          <w:rFonts w:ascii="Times New Roman" w:hAnsi="Times New Roman" w:cs="Times New Roman"/>
          <w:b/>
        </w:rPr>
        <w:t>dir</w:t>
      </w:r>
      <w:proofErr w:type="spellEnd"/>
      <w:r w:rsidRPr="00551E42">
        <w:rPr>
          <w:rFonts w:ascii="Times New Roman" w:hAnsi="Times New Roman" w:cs="Times New Roman"/>
          <w:b/>
        </w:rPr>
        <w:t xml:space="preserve">;  </w:t>
      </w:r>
    </w:p>
    <w:p w14:paraId="2FC041B4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if (</w:t>
      </w:r>
      <w:proofErr w:type="spellStart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 &gt;= LED_NUM) { </w:t>
      </w:r>
    </w:p>
    <w:p w14:paraId="7DA55A0C" w14:textId="77777777"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spellStart"/>
      <w:r w:rsidRPr="00551E42">
        <w:rPr>
          <w:rFonts w:ascii="Times New Roman" w:hAnsi="Times New Roman" w:cs="Times New Roman"/>
          <w:b/>
        </w:rPr>
        <w:t>dir</w:t>
      </w:r>
      <w:proofErr w:type="spellEnd"/>
      <w:r w:rsidRPr="00551E42">
        <w:rPr>
          <w:rFonts w:ascii="Times New Roman" w:hAnsi="Times New Roman" w:cs="Times New Roman"/>
          <w:b/>
        </w:rPr>
        <w:t xml:space="preserve"> = -1; </w:t>
      </w:r>
    </w:p>
    <w:p w14:paraId="4B7C7F63" w14:textId="77777777"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spellStart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 = LED_NUM-1; </w:t>
      </w:r>
    </w:p>
    <w:p w14:paraId="022FCAB7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 } </w:t>
      </w:r>
    </w:p>
    <w:p w14:paraId="7E808879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else if</w:t>
      </w:r>
      <w:proofErr w:type="gramStart"/>
      <w:r w:rsidRPr="00551E42">
        <w:rPr>
          <w:rFonts w:ascii="Times New Roman" w:hAnsi="Times New Roman" w:cs="Times New Roman"/>
          <w:b/>
        </w:rPr>
        <w:t xml:space="preserve">   (</w:t>
      </w:r>
      <w:proofErr w:type="spellStart"/>
      <w:proofErr w:type="gramEnd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 &lt; 0) { </w:t>
      </w:r>
    </w:p>
    <w:p w14:paraId="24007A6E" w14:textId="77777777"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spellStart"/>
      <w:r w:rsidRPr="00551E42">
        <w:rPr>
          <w:rFonts w:ascii="Times New Roman" w:hAnsi="Times New Roman" w:cs="Times New Roman"/>
          <w:b/>
        </w:rPr>
        <w:t>dir</w:t>
      </w:r>
      <w:proofErr w:type="spellEnd"/>
      <w:r w:rsidRPr="00551E42">
        <w:rPr>
          <w:rFonts w:ascii="Times New Roman" w:hAnsi="Times New Roman" w:cs="Times New Roman"/>
          <w:b/>
        </w:rPr>
        <w:t xml:space="preserve"> </w:t>
      </w:r>
      <w:proofErr w:type="gramStart"/>
      <w:r w:rsidRPr="00551E42">
        <w:rPr>
          <w:rFonts w:ascii="Times New Roman" w:hAnsi="Times New Roman" w:cs="Times New Roman"/>
          <w:b/>
        </w:rPr>
        <w:t>=  1</w:t>
      </w:r>
      <w:proofErr w:type="gramEnd"/>
      <w:r w:rsidRPr="00551E42">
        <w:rPr>
          <w:rFonts w:ascii="Times New Roman" w:hAnsi="Times New Roman" w:cs="Times New Roman"/>
          <w:b/>
        </w:rPr>
        <w:t xml:space="preserve">; </w:t>
      </w:r>
    </w:p>
    <w:p w14:paraId="41658ABA" w14:textId="77777777" w:rsidR="00F662CD" w:rsidRPr="00551E42" w:rsidRDefault="00F662CD" w:rsidP="00F662CD">
      <w:pPr>
        <w:ind w:firstLine="720"/>
        <w:rPr>
          <w:rFonts w:ascii="Times New Roman" w:hAnsi="Times New Roman" w:cs="Times New Roman"/>
          <w:b/>
        </w:rPr>
      </w:pPr>
      <w:proofErr w:type="spellStart"/>
      <w:r w:rsidRPr="00551E42">
        <w:rPr>
          <w:rFonts w:ascii="Times New Roman" w:hAnsi="Times New Roman" w:cs="Times New Roman"/>
          <w:b/>
        </w:rPr>
        <w:t>num</w:t>
      </w:r>
      <w:proofErr w:type="spellEnd"/>
      <w:r w:rsidRPr="00551E42">
        <w:rPr>
          <w:rFonts w:ascii="Times New Roman" w:hAnsi="Times New Roman" w:cs="Times New Roman"/>
          <w:b/>
        </w:rPr>
        <w:t xml:space="preserve"> = 0;         </w:t>
      </w:r>
    </w:p>
    <w:p w14:paraId="6F87E752" w14:textId="77777777" w:rsidR="00F662CD" w:rsidRPr="00551E42" w:rsidRDefault="00F662CD" w:rsidP="00F662CD">
      <w:pPr>
        <w:rPr>
          <w:rFonts w:ascii="Times New Roman" w:hAnsi="Times New Roman" w:cs="Times New Roman"/>
          <w:b/>
        </w:rPr>
      </w:pPr>
      <w:r w:rsidRPr="00551E42">
        <w:rPr>
          <w:rFonts w:ascii="Times New Roman" w:hAnsi="Times New Roman" w:cs="Times New Roman"/>
          <w:b/>
        </w:rPr>
        <w:t xml:space="preserve">     }</w:t>
      </w:r>
    </w:p>
    <w:p w14:paraId="4BC22841" w14:textId="77777777" w:rsidR="00C000DC" w:rsidRDefault="00C000DC" w:rsidP="00F662CD">
      <w:pPr>
        <w:rPr>
          <w:rFonts w:ascii="Times New Roman" w:hAnsi="Times New Roman" w:cs="Times New Roman"/>
          <w:b/>
        </w:rPr>
      </w:pPr>
    </w:p>
    <w:p w14:paraId="728F1C01" w14:textId="77777777" w:rsidR="00551AAF" w:rsidRDefault="00C000DC" w:rsidP="00F66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xplain this and Arm Assembly code: </w:t>
      </w:r>
    </w:p>
    <w:p w14:paraId="77323CC2" w14:textId="77777777" w:rsidR="00551AAF" w:rsidRDefault="00551AAF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DR r</w:t>
      </w:r>
      <w:proofErr w:type="gramStart"/>
      <w:r>
        <w:rPr>
          <w:rFonts w:ascii="Times New Roman" w:hAnsi="Times New Roman" w:cs="Times New Roman"/>
          <w:b/>
        </w:rPr>
        <w:t>0,=</w:t>
      </w:r>
      <w:proofErr w:type="spellStart"/>
      <w:proofErr w:type="gramEnd"/>
      <w:r>
        <w:rPr>
          <w:rFonts w:ascii="Times New Roman" w:hAnsi="Times New Roman" w:cs="Times New Roman"/>
          <w:b/>
        </w:rPr>
        <w:t>num</w:t>
      </w:r>
      <w:proofErr w:type="spellEnd"/>
    </w:p>
    <w:p w14:paraId="5D51DBFB" w14:textId="77777777" w:rsidR="00551AAF" w:rsidRDefault="00551AAF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DR r</w:t>
      </w:r>
      <w:proofErr w:type="gramStart"/>
      <w:r>
        <w:rPr>
          <w:rFonts w:ascii="Times New Roman" w:hAnsi="Times New Roman" w:cs="Times New Roman"/>
          <w:b/>
        </w:rPr>
        <w:t>1,=</w:t>
      </w:r>
      <w:proofErr w:type="spellStart"/>
      <w:proofErr w:type="gramEnd"/>
      <w:r>
        <w:rPr>
          <w:rFonts w:ascii="Times New Roman" w:hAnsi="Times New Roman" w:cs="Times New Roman"/>
          <w:b/>
        </w:rPr>
        <w:t>dir</w:t>
      </w:r>
      <w:proofErr w:type="spellEnd"/>
    </w:p>
    <w:p w14:paraId="28710F9D" w14:textId="77777777" w:rsidR="00551AAF" w:rsidRDefault="00551AAF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DR r</w:t>
      </w:r>
      <w:proofErr w:type="gramStart"/>
      <w:r>
        <w:rPr>
          <w:rFonts w:ascii="Times New Roman" w:hAnsi="Times New Roman" w:cs="Times New Roman"/>
          <w:b/>
        </w:rPr>
        <w:t>2,=</w:t>
      </w:r>
      <w:proofErr w:type="gramEnd"/>
      <w:r>
        <w:rPr>
          <w:rFonts w:ascii="Times New Roman" w:hAnsi="Times New Roman" w:cs="Times New Roman"/>
          <w:b/>
        </w:rPr>
        <w:t>LED_NUM</w:t>
      </w:r>
    </w:p>
    <w:p w14:paraId="1470D54D" w14:textId="77777777" w:rsidR="00551AAF" w:rsidRDefault="00551AAF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MP r</w:t>
      </w:r>
      <w:proofErr w:type="gramStart"/>
      <w:r>
        <w:rPr>
          <w:rFonts w:ascii="Times New Roman" w:hAnsi="Times New Roman" w:cs="Times New Roman"/>
          <w:b/>
        </w:rPr>
        <w:t>0,r</w:t>
      </w:r>
      <w:proofErr w:type="gramEnd"/>
      <w:r>
        <w:rPr>
          <w:rFonts w:ascii="Times New Roman" w:hAnsi="Times New Roman" w:cs="Times New Roman"/>
          <w:b/>
        </w:rPr>
        <w:t>2</w:t>
      </w:r>
    </w:p>
    <w:p w14:paraId="47B3A797" w14:textId="77777777" w:rsidR="00551AAF" w:rsidRDefault="00551AAF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LT Less</w:t>
      </w:r>
    </w:p>
    <w:p w14:paraId="523123AC" w14:textId="77777777" w:rsidR="00B8691E" w:rsidRDefault="00B8691E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V r</w:t>
      </w:r>
      <w:proofErr w:type="gramStart"/>
      <w:r>
        <w:rPr>
          <w:rFonts w:ascii="Times New Roman" w:hAnsi="Times New Roman" w:cs="Times New Roman"/>
          <w:b/>
        </w:rPr>
        <w:t>1,#</w:t>
      </w:r>
      <w:proofErr w:type="gramEnd"/>
      <w:r>
        <w:rPr>
          <w:rFonts w:ascii="Times New Roman" w:hAnsi="Times New Roman" w:cs="Times New Roman"/>
          <w:b/>
        </w:rPr>
        <w:t>1</w:t>
      </w:r>
    </w:p>
    <w:p w14:paraId="423252D4" w14:textId="77777777" w:rsidR="00B8691E" w:rsidRDefault="00B8691E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EG r</w:t>
      </w:r>
      <w:proofErr w:type="gramStart"/>
      <w:r>
        <w:rPr>
          <w:rFonts w:ascii="Times New Roman" w:hAnsi="Times New Roman" w:cs="Times New Roman"/>
          <w:b/>
        </w:rPr>
        <w:t>1,r</w:t>
      </w:r>
      <w:proofErr w:type="gramEnd"/>
      <w:r>
        <w:rPr>
          <w:rFonts w:ascii="Times New Roman" w:hAnsi="Times New Roman" w:cs="Times New Roman"/>
          <w:b/>
        </w:rPr>
        <w:t>1</w:t>
      </w:r>
    </w:p>
    <w:p w14:paraId="1FA06496" w14:textId="77777777" w:rsidR="00B8691E" w:rsidRDefault="00B8691E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V r</w:t>
      </w:r>
      <w:proofErr w:type="gramStart"/>
      <w:r>
        <w:rPr>
          <w:rFonts w:ascii="Times New Roman" w:hAnsi="Times New Roman" w:cs="Times New Roman"/>
          <w:b/>
        </w:rPr>
        <w:t>0,#</w:t>
      </w:r>
      <w:proofErr w:type="gramEnd"/>
      <w:r>
        <w:rPr>
          <w:rFonts w:ascii="Times New Roman" w:hAnsi="Times New Roman" w:cs="Times New Roman"/>
          <w:b/>
        </w:rPr>
        <w:t>0</w:t>
      </w:r>
    </w:p>
    <w:p w14:paraId="673F929A" w14:textId="77777777" w:rsidR="00B8691E" w:rsidRDefault="00B8691E" w:rsidP="00551AA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 MORE</w:t>
      </w:r>
    </w:p>
    <w:p w14:paraId="0CE7FC0F" w14:textId="77777777" w:rsidR="00551AAF" w:rsidRDefault="00551AAF" w:rsidP="00551A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ess</w:t>
      </w:r>
      <w:r>
        <w:rPr>
          <w:rFonts w:ascii="Times New Roman" w:hAnsi="Times New Roman" w:cs="Times New Roman"/>
          <w:b/>
        </w:rPr>
        <w:tab/>
        <w:t xml:space="preserve">MOV </w:t>
      </w:r>
      <w:r w:rsidR="00B8691E">
        <w:rPr>
          <w:rFonts w:ascii="Times New Roman" w:hAnsi="Times New Roman" w:cs="Times New Roman"/>
          <w:b/>
        </w:rPr>
        <w:t>r</w:t>
      </w:r>
      <w:proofErr w:type="gramStart"/>
      <w:r w:rsidR="00B8691E">
        <w:rPr>
          <w:rFonts w:ascii="Times New Roman" w:hAnsi="Times New Roman" w:cs="Times New Roman"/>
          <w:b/>
        </w:rPr>
        <w:t>1,#</w:t>
      </w:r>
      <w:proofErr w:type="gramEnd"/>
      <w:r w:rsidR="00B8691E">
        <w:rPr>
          <w:rFonts w:ascii="Times New Roman" w:hAnsi="Times New Roman" w:cs="Times New Roman"/>
          <w:b/>
        </w:rPr>
        <w:t>1</w:t>
      </w:r>
    </w:p>
    <w:p w14:paraId="3ABD8452" w14:textId="77777777" w:rsidR="00B8691E" w:rsidRDefault="00B8691E" w:rsidP="00551A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ab/>
        <w:t>MOV r</w:t>
      </w:r>
      <w:proofErr w:type="gramStart"/>
      <w:r>
        <w:rPr>
          <w:rFonts w:ascii="Times New Roman" w:hAnsi="Times New Roman" w:cs="Times New Roman"/>
          <w:b/>
        </w:rPr>
        <w:t>0,#</w:t>
      </w:r>
      <w:proofErr w:type="gramEnd"/>
      <w:r>
        <w:rPr>
          <w:rFonts w:ascii="Times New Roman" w:hAnsi="Times New Roman" w:cs="Times New Roman"/>
          <w:b/>
        </w:rPr>
        <w:t>0</w:t>
      </w:r>
    </w:p>
    <w:p w14:paraId="138A1276" w14:textId="77777777" w:rsidR="00B8691E" w:rsidRDefault="00B8691E" w:rsidP="00551AA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RE</w:t>
      </w:r>
      <w:bookmarkStart w:id="0" w:name="_GoBack"/>
      <w:bookmarkEnd w:id="0"/>
    </w:p>
    <w:p w14:paraId="32F2F616" w14:textId="77777777" w:rsidR="00551AAF" w:rsidRDefault="00551AAF" w:rsidP="00F662CD">
      <w:pPr>
        <w:rPr>
          <w:rFonts w:ascii="Times New Roman" w:hAnsi="Times New Roman" w:cs="Times New Roman"/>
          <w:b/>
        </w:rPr>
      </w:pPr>
    </w:p>
    <w:p w14:paraId="2DD76CD4" w14:textId="77777777" w:rsidR="00F662CD" w:rsidRDefault="00F662CD" w:rsidP="00F66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C76DBC1" w14:textId="77777777"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lastRenderedPageBreak/>
        <w:t xml:space="preserve">GPIOE-&gt;BSRR = </w:t>
      </w:r>
      <w:proofErr w:type="spellStart"/>
      <w:r w:rsidRPr="00FA7C93">
        <w:rPr>
          <w:rFonts w:ascii="Times New Roman" w:hAnsi="Times New Roman" w:cs="Times New Roman"/>
          <w:b/>
        </w:rPr>
        <w:t>led_mask</w:t>
      </w:r>
      <w:proofErr w:type="spellEnd"/>
      <w:r w:rsidRPr="00FA7C93">
        <w:rPr>
          <w:rFonts w:ascii="Times New Roman" w:hAnsi="Times New Roman" w:cs="Times New Roman"/>
          <w:b/>
        </w:rPr>
        <w:t>[</w:t>
      </w:r>
      <w:proofErr w:type="spellStart"/>
      <w:r w:rsidRPr="00FA7C93">
        <w:rPr>
          <w:rFonts w:ascii="Times New Roman" w:hAnsi="Times New Roman" w:cs="Times New Roman"/>
          <w:b/>
        </w:rPr>
        <w:t>num</w:t>
      </w:r>
      <w:proofErr w:type="spellEnd"/>
      <w:proofErr w:type="gramStart"/>
      <w:r w:rsidRPr="00FA7C93">
        <w:rPr>
          <w:rFonts w:ascii="Times New Roman" w:hAnsi="Times New Roman" w:cs="Times New Roman"/>
          <w:b/>
        </w:rPr>
        <w:t xml:space="preserve">];   </w:t>
      </w:r>
      <w:proofErr w:type="gramEnd"/>
      <w:r w:rsidRPr="00FA7C93">
        <w:rPr>
          <w:rFonts w:ascii="Times New Roman" w:hAnsi="Times New Roman" w:cs="Times New Roman"/>
          <w:b/>
        </w:rPr>
        <w:t xml:space="preserve">     /* Turn LED on                        */</w:t>
      </w:r>
    </w:p>
    <w:p w14:paraId="36D953AE" w14:textId="77777777"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>for (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 xml:space="preserve"> = 0; 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 xml:space="preserve"> </w:t>
      </w:r>
      <w:proofErr w:type="gramStart"/>
      <w:r w:rsidRPr="00FA7C93">
        <w:rPr>
          <w:rFonts w:ascii="Times New Roman" w:hAnsi="Times New Roman" w:cs="Times New Roman"/>
          <w:b/>
        </w:rPr>
        <w:t>&lt;  100000</w:t>
      </w:r>
      <w:proofErr w:type="gramEnd"/>
      <w:r w:rsidRPr="00FA7C93">
        <w:rPr>
          <w:rFonts w:ascii="Times New Roman" w:hAnsi="Times New Roman" w:cs="Times New Roman"/>
          <w:b/>
        </w:rPr>
        <w:t xml:space="preserve">); </w:t>
      </w:r>
      <w:proofErr w:type="spellStart"/>
      <w:r w:rsidRPr="00FA7C93">
        <w:rPr>
          <w:rFonts w:ascii="Times New Roman" w:hAnsi="Times New Roman" w:cs="Times New Roman"/>
          <w:b/>
        </w:rPr>
        <w:t>i</w:t>
      </w:r>
      <w:proofErr w:type="spellEnd"/>
      <w:r w:rsidRPr="00FA7C93">
        <w:rPr>
          <w:rFonts w:ascii="Times New Roman" w:hAnsi="Times New Roman" w:cs="Times New Roman"/>
          <w:b/>
        </w:rPr>
        <w:t>++);</w:t>
      </w:r>
    </w:p>
    <w:p w14:paraId="4A6C0883" w14:textId="77777777" w:rsidR="003A1BEB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 xml:space="preserve">    GPIOE-&gt;BSRR = </w:t>
      </w:r>
      <w:proofErr w:type="spellStart"/>
      <w:r w:rsidRPr="00FA7C93">
        <w:rPr>
          <w:rFonts w:ascii="Times New Roman" w:hAnsi="Times New Roman" w:cs="Times New Roman"/>
          <w:b/>
        </w:rPr>
        <w:t>led_mask</w:t>
      </w:r>
      <w:proofErr w:type="spellEnd"/>
      <w:r w:rsidRPr="00FA7C93">
        <w:rPr>
          <w:rFonts w:ascii="Times New Roman" w:hAnsi="Times New Roman" w:cs="Times New Roman"/>
          <w:b/>
        </w:rPr>
        <w:t>[</w:t>
      </w:r>
      <w:proofErr w:type="spellStart"/>
      <w:r w:rsidRPr="00FA7C93">
        <w:rPr>
          <w:rFonts w:ascii="Times New Roman" w:hAnsi="Times New Roman" w:cs="Times New Roman"/>
          <w:b/>
        </w:rPr>
        <w:t>num</w:t>
      </w:r>
      <w:proofErr w:type="spellEnd"/>
      <w:r w:rsidRPr="00FA7C93">
        <w:rPr>
          <w:rFonts w:ascii="Times New Roman" w:hAnsi="Times New Roman" w:cs="Times New Roman"/>
          <w:b/>
        </w:rPr>
        <w:t xml:space="preserve">] &lt;&lt; </w:t>
      </w:r>
      <w:proofErr w:type="gramStart"/>
      <w:r w:rsidRPr="00FA7C93">
        <w:rPr>
          <w:rFonts w:ascii="Times New Roman" w:hAnsi="Times New Roman" w:cs="Times New Roman"/>
          <w:b/>
        </w:rPr>
        <w:t>16;  /</w:t>
      </w:r>
      <w:proofErr w:type="gramEnd"/>
      <w:r w:rsidRPr="00FA7C93">
        <w:rPr>
          <w:rFonts w:ascii="Times New Roman" w:hAnsi="Times New Roman" w:cs="Times New Roman"/>
          <w:b/>
        </w:rPr>
        <w:t>* Turn LED off                       */</w:t>
      </w:r>
    </w:p>
    <w:p w14:paraId="2D8F5C50" w14:textId="77777777" w:rsidR="001B093F" w:rsidRPr="00FA7C93" w:rsidRDefault="003A1BEB" w:rsidP="00FA7C93">
      <w:pPr>
        <w:jc w:val="both"/>
        <w:rPr>
          <w:rFonts w:ascii="Times New Roman" w:hAnsi="Times New Roman" w:cs="Times New Roman"/>
          <w:b/>
        </w:rPr>
      </w:pPr>
      <w:r w:rsidRPr="00FA7C93">
        <w:rPr>
          <w:rFonts w:ascii="Times New Roman" w:hAnsi="Times New Roman" w:cs="Times New Roman"/>
          <w:b/>
        </w:rPr>
        <w:t>}</w:t>
      </w:r>
    </w:p>
    <w:p w14:paraId="6FD530EB" w14:textId="77777777" w:rsidR="004369D8" w:rsidRPr="00FA7C93" w:rsidRDefault="005E3A47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br w:type="page"/>
      </w:r>
      <w:r w:rsidR="004369D8" w:rsidRPr="00FA7C93">
        <w:rPr>
          <w:rFonts w:ascii="Times New Roman" w:hAnsi="Times New Roman" w:cs="Times New Roman"/>
        </w:rPr>
        <w:lastRenderedPageBreak/>
        <w:t xml:space="preserve">We already covered BSRR register in detail </w:t>
      </w:r>
      <w:r w:rsidR="007306FF" w:rsidRPr="00FA7C93">
        <w:rPr>
          <w:rFonts w:ascii="Times New Roman" w:hAnsi="Times New Roman" w:cs="Times New Roman"/>
        </w:rPr>
        <w:t xml:space="preserve">in relation to </w:t>
      </w:r>
      <w:proofErr w:type="spellStart"/>
      <w:r w:rsidR="007306FF" w:rsidRPr="00FA7C93">
        <w:rPr>
          <w:rFonts w:ascii="Times New Roman" w:hAnsi="Times New Roman" w:cs="Times New Roman"/>
        </w:rPr>
        <w:t>leds</w:t>
      </w:r>
      <w:proofErr w:type="spellEnd"/>
      <w:r w:rsidR="007306FF" w:rsidRPr="00FA7C93">
        <w:rPr>
          <w:rFonts w:ascii="Times New Roman" w:hAnsi="Times New Roman" w:cs="Times New Roman"/>
        </w:rPr>
        <w:t xml:space="preserve"> and port E </w:t>
      </w:r>
      <w:r w:rsidR="004369D8" w:rsidRPr="00FA7C93">
        <w:rPr>
          <w:rFonts w:ascii="Times New Roman" w:hAnsi="Times New Roman" w:cs="Times New Roman"/>
        </w:rPr>
        <w:t xml:space="preserve">during our 2 </w:t>
      </w:r>
      <w:proofErr w:type="gramStart"/>
      <w:r w:rsidR="004369D8" w:rsidRPr="00FA7C93">
        <w:rPr>
          <w:rFonts w:ascii="Times New Roman" w:hAnsi="Times New Roman" w:cs="Times New Roman"/>
        </w:rPr>
        <w:t>hours</w:t>
      </w:r>
      <w:proofErr w:type="gramEnd"/>
      <w:r w:rsidR="004369D8" w:rsidRPr="00FA7C93">
        <w:rPr>
          <w:rFonts w:ascii="Times New Roman" w:hAnsi="Times New Roman" w:cs="Times New Roman"/>
        </w:rPr>
        <w:t xml:space="preserve"> sessions</w:t>
      </w:r>
    </w:p>
    <w:p w14:paraId="60C288A0" w14:textId="77777777" w:rsidR="007306FF" w:rsidRPr="00FA7C93" w:rsidRDefault="007306FF" w:rsidP="00FA7C93">
      <w:pPr>
        <w:jc w:val="both"/>
        <w:rPr>
          <w:rFonts w:ascii="Times New Roman" w:hAnsi="Times New Roman" w:cs="Times New Roman"/>
        </w:rPr>
      </w:pPr>
    </w:p>
    <w:p w14:paraId="220059A3" w14:textId="77777777" w:rsidR="002B71B4" w:rsidRPr="003A3A5C" w:rsidRDefault="002B71B4" w:rsidP="00FA7C93">
      <w:pPr>
        <w:jc w:val="both"/>
        <w:rPr>
          <w:rFonts w:ascii="Times New Roman" w:hAnsi="Times New Roman" w:cs="Times New Roman"/>
          <w:b/>
        </w:rPr>
      </w:pPr>
      <w:proofErr w:type="spellStart"/>
      <w:r w:rsidRPr="003A3A5C">
        <w:rPr>
          <w:rFonts w:ascii="Times New Roman" w:hAnsi="Times New Roman" w:cs="Times New Roman"/>
          <w:b/>
        </w:rPr>
        <w:t>led_</w:t>
      </w:r>
      <w:proofErr w:type="gramStart"/>
      <w:r w:rsidRPr="003A3A5C">
        <w:rPr>
          <w:rFonts w:ascii="Times New Roman" w:hAnsi="Times New Roman" w:cs="Times New Roman"/>
          <w:b/>
        </w:rPr>
        <w:t>mask</w:t>
      </w:r>
      <w:proofErr w:type="spellEnd"/>
      <w:r w:rsidRPr="003A3A5C">
        <w:rPr>
          <w:rFonts w:ascii="Times New Roman" w:hAnsi="Times New Roman" w:cs="Times New Roman"/>
          <w:b/>
        </w:rPr>
        <w:t>[</w:t>
      </w:r>
      <w:proofErr w:type="gramEnd"/>
      <w:r w:rsidRPr="003A3A5C">
        <w:rPr>
          <w:rFonts w:ascii="Times New Roman" w:hAnsi="Times New Roman" w:cs="Times New Roman"/>
          <w:b/>
        </w:rPr>
        <w:t>] = {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  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 xml:space="preserve">, </w:t>
      </w:r>
      <w:r w:rsidR="00C000DC">
        <w:rPr>
          <w:rFonts w:ascii="Times New Roman" w:hAnsi="Times New Roman" w:cs="Times New Roman"/>
          <w:b/>
        </w:rPr>
        <w:t>-----------------</w:t>
      </w:r>
      <w:r w:rsidRPr="003A3A5C">
        <w:rPr>
          <w:rFonts w:ascii="Times New Roman" w:hAnsi="Times New Roman" w:cs="Times New Roman"/>
          <w:b/>
        </w:rPr>
        <w:t>} &lt;&lt;16</w:t>
      </w:r>
    </w:p>
    <w:p w14:paraId="027B9131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2^16 = 65536</w:t>
      </w:r>
    </w:p>
    <w:p w14:paraId="597DC982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49A86FB9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5DD2E179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7E20D3EB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4C6ECCF7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51B9FD77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673DA0FC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 </w:t>
      </w:r>
    </w:p>
    <w:p w14:paraId="4255CCD2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set and BIT </w:t>
      </w:r>
      <w:r w:rsidR="008F424D">
        <w:rPr>
          <w:rFonts w:ascii="Times New Roman" w:hAnsi="Times New Roman" w:cs="Times New Roman"/>
        </w:rPr>
        <w:t>--</w:t>
      </w:r>
      <w:r w:rsidRPr="00FA7C93">
        <w:rPr>
          <w:rFonts w:ascii="Times New Roman" w:hAnsi="Times New Roman" w:cs="Times New Roman"/>
        </w:rPr>
        <w:t xml:space="preserve"> is reset</w:t>
      </w:r>
    </w:p>
    <w:p w14:paraId="709F75FE" w14:textId="77777777" w:rsidR="002B3819" w:rsidRPr="00FA7C93" w:rsidRDefault="002B3819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 xml:space="preserve">Which is as follows: </w:t>
      </w:r>
    </w:p>
    <w:p w14:paraId="307E8C15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0</w:t>
      </w:r>
      <w:r w:rsidR="00721940" w:rsidRPr="00FA7C93">
        <w:rPr>
          <w:rFonts w:ascii="Times New Roman" w:hAnsi="Times New Roman" w:cs="Times New Roman"/>
        </w:rPr>
        <w:t>] 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14:paraId="01D0D062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1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14:paraId="42D6EF68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2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>}</w:t>
      </w:r>
    </w:p>
    <w:p w14:paraId="4AAB3E47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3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14:paraId="2680FDF0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4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 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14:paraId="3D9AB95A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5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&lt;&lt; 16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14:paraId="73C59160" w14:textId="77777777" w:rsidR="000C2416" w:rsidRPr="00FA7C93" w:rsidRDefault="000C2416" w:rsidP="00FA7C93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6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14:paraId="7D670E5A" w14:textId="77777777" w:rsidR="000C2416" w:rsidRDefault="000C2416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</w:t>
      </w:r>
      <w:proofErr w:type="gramStart"/>
      <w:r w:rsidRPr="00FA7C93">
        <w:rPr>
          <w:rFonts w:ascii="Times New Roman" w:hAnsi="Times New Roman" w:cs="Times New Roman"/>
        </w:rPr>
        <w:t>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gramEnd"/>
      <w:r w:rsidR="00F662CD">
        <w:rPr>
          <w:rFonts w:ascii="Times New Roman" w:hAnsi="Times New Roman" w:cs="Times New Roman"/>
        </w:rPr>
        <w:t>7</w:t>
      </w:r>
      <w:r w:rsidR="00721940" w:rsidRPr="00FA7C93">
        <w:rPr>
          <w:rFonts w:ascii="Times New Roman" w:hAnsi="Times New Roman" w:cs="Times New Roman"/>
        </w:rPr>
        <w:t xml:space="preserve">] =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="00721940" w:rsidRPr="00FA7C93">
        <w:rPr>
          <w:rFonts w:ascii="Times New Roman" w:hAnsi="Times New Roman" w:cs="Times New Roman"/>
        </w:rPr>
        <w:t xml:space="preserve">}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&lt;&lt;16 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>=</w:t>
      </w:r>
      <w:r w:rsidR="00A10147" w:rsidRPr="00FA7C93">
        <w:rPr>
          <w:rFonts w:ascii="Times New Roman" w:hAnsi="Times New Roman" w:cs="Times New Roman"/>
        </w:rPr>
        <w:tab/>
      </w:r>
      <w:r w:rsidR="00721940" w:rsidRPr="00FA7C93">
        <w:rPr>
          <w:rFonts w:ascii="Times New Roman" w:hAnsi="Times New Roman" w:cs="Times New Roman"/>
        </w:rPr>
        <w:t xml:space="preserve"> </w:t>
      </w:r>
      <w:r w:rsidR="00C000DC" w:rsidRPr="00FA7C93">
        <w:rPr>
          <w:rFonts w:ascii="Times New Roman" w:hAnsi="Times New Roman" w:cs="Times New Roman"/>
        </w:rPr>
        <w:t>{</w:t>
      </w:r>
      <w:r w:rsidR="00C000DC">
        <w:rPr>
          <w:rFonts w:ascii="Times New Roman" w:hAnsi="Times New Roman" w:cs="Times New Roman"/>
          <w:b/>
        </w:rPr>
        <w:t>---------------------------------</w:t>
      </w:r>
      <w:r w:rsidR="00C000DC" w:rsidRPr="00FA7C93">
        <w:rPr>
          <w:rFonts w:ascii="Times New Roman" w:hAnsi="Times New Roman" w:cs="Times New Roman"/>
          <w:vertAlign w:val="subscript"/>
        </w:rPr>
        <w:t>2</w:t>
      </w:r>
      <w:r w:rsidR="00C000DC" w:rsidRPr="00FA7C93">
        <w:rPr>
          <w:rFonts w:ascii="Times New Roman" w:hAnsi="Times New Roman" w:cs="Times New Roman"/>
        </w:rPr>
        <w:t>}</w:t>
      </w:r>
    </w:p>
    <w:p w14:paraId="759E83E9" w14:textId="77777777" w:rsidR="00FE71B6" w:rsidRPr="00FA7C93" w:rsidRDefault="00FE71B6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0</w:t>
      </w:r>
      <w:r w:rsidRPr="00FE71B6">
        <w:rPr>
          <w:rFonts w:ascii="Times New Roman" w:hAnsi="Times New Roman" w:cs="Times New Roman"/>
        </w:rPr>
        <w:t>];</w:t>
      </w:r>
      <w:r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 w:rsidR="00EB69E2"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  <w:r w:rsidRPr="00FA7C93">
        <w:rPr>
          <w:rFonts w:ascii="Times New Roman" w:hAnsi="Times New Roman" w:cs="Times New Roman"/>
        </w:rPr>
        <w:tab/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E71B6" w14:paraId="14BA06DB" w14:textId="77777777" w:rsidTr="00FE7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5D376D2A" w14:textId="77777777" w:rsidR="00F662CD" w:rsidRDefault="00FE71B6" w:rsidP="00FA7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263D746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3B466B4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178F3EC5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D67BE37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3FF93C17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57831EC9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5C40FC74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421DC83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6215566B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67A135F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2EA11310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746512B8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648C08B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6B382A14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64B31EE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46B64609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59A99C3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5ADBA940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37F8D4F7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600EE3F7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64C6B93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2CC7AF02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0391B9F2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089720B4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28CE5E2D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0FFFB473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5FBA59EC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0B188AC7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4790B82E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15F685EB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2D7C4D9B" w14:textId="77777777" w:rsidR="00F662CD" w:rsidRDefault="00FE71B6" w:rsidP="00FA7C9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71B6" w14:paraId="6C73FD18" w14:textId="77777777" w:rsidTr="00C0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FA5C757" w14:textId="77777777" w:rsidR="00F662CD" w:rsidRDefault="00FE71B6" w:rsidP="00FA7C93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5DD2EE5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15CDC50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27CA9BB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388150C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69C23FD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F1D54F9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351CEA1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470C398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50C4E2C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41FD16B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3B1AAC5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1F12A8C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BFA14AC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3F80631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1D125B72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644AEF7E" w14:textId="77777777" w:rsidR="00F662CD" w:rsidRPr="00FE71B6" w:rsidRDefault="00C000DC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29D28EC4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DBBAE74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2042EC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4B44D13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3FD96C2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128D8DE9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5B89D9AB" w14:textId="77777777" w:rsidR="00F662CD" w:rsidRDefault="00551AAF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52704D89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95B677F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29E4E1B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E27028E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999C387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AEED686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7A8D3A1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2CBB88E" w14:textId="77777777" w:rsidR="00F662CD" w:rsidRDefault="00FE71B6" w:rsidP="00FA7C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38C175EF" w14:textId="77777777" w:rsidR="000C2416" w:rsidRDefault="000C2416" w:rsidP="00FA7C93">
      <w:pPr>
        <w:jc w:val="both"/>
        <w:rPr>
          <w:rFonts w:ascii="Times New Roman" w:hAnsi="Times New Roman" w:cs="Times New Roman"/>
        </w:rPr>
      </w:pPr>
    </w:p>
    <w:p w14:paraId="70D6212C" w14:textId="77777777" w:rsidR="00FE71B6" w:rsidRDefault="00EB69E2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1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C000DC" w14:paraId="7168EDCF" w14:textId="77777777" w:rsidTr="00C0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1C37C89" w14:textId="77777777" w:rsidR="00C000DC" w:rsidRDefault="00C000DC" w:rsidP="00C00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238D6ECF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03E0C947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6196669B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1EB42E4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197204F7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6352CEE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01097EF5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64581DF8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2382B04D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67B24CEB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3E3DB022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5F9ADD3E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53268C02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08D60591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15A0412D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3FF12959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21CC188C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2DD664D7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14E74581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07621E96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5A3C2739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50B9A187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7C76A07D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6DF7E38D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59E19A12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3EE09C80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49E0ACEC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4B56AC15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57146D01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45A6B53A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27834132" w14:textId="77777777" w:rsidR="00C000DC" w:rsidRDefault="00C000DC" w:rsidP="00C000D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000DC" w14:paraId="42DB671E" w14:textId="77777777" w:rsidTr="00C000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1780573" w14:textId="77777777" w:rsidR="00C000DC" w:rsidRDefault="00C000DC" w:rsidP="00C000D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475F24E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BDD78E5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A73CBE0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610C52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1226542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F9342AF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F7205C5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45445E0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0096271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3124823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F6664AC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630DB00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B4E518A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69AD9FF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0DA9F4B1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C1CD0BD" w14:textId="77777777" w:rsidR="00C000DC" w:rsidRPr="00FE71B6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0880C379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ED7A025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1278535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42E0CF6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5B3F084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331EC5CE" w14:textId="77777777" w:rsidR="00C000DC" w:rsidRDefault="00551AAF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dxa"/>
          </w:tcPr>
          <w:p w14:paraId="3E973F1C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B5CF5C1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84CCC1F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53FA764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60570E9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9C95C5C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CE8F45D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FF35D70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65480BC" w14:textId="77777777" w:rsidR="00C000DC" w:rsidRDefault="00C000DC" w:rsidP="00C000D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60FB3ED" w14:textId="77777777" w:rsidR="00C000DC" w:rsidRDefault="00C000DC" w:rsidP="00FA7C93">
      <w:pPr>
        <w:jc w:val="both"/>
        <w:rPr>
          <w:rFonts w:ascii="Times New Roman" w:hAnsi="Times New Roman" w:cs="Times New Roman"/>
        </w:rPr>
      </w:pPr>
    </w:p>
    <w:p w14:paraId="5376769E" w14:textId="77777777" w:rsidR="00FE71B6" w:rsidRDefault="00EB69E2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2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242F4EB9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2B17E6B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6E4B7B6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60C90E0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1C2C38E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790A4C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330E477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5D8DD5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2BB08AD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2ECBC02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5996CA9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08E7E95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43EE7AB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EE620A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4D7FC1F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39421BD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3833F16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3BC01F5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547FCF5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641D19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66123BE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649234D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5802D17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7F2B5BA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3D68458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64400B8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08064E4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74F68BC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315E41A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0809085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5D91002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1EC024F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C56420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6E2B89BF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5EBDCAF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47DF86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FAE235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68E776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28695B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029456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A591AD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766DB4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FF72FB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8EDB81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2BB86C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F2E138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5B0D5D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C08C69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B66F5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CD9F4B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608E9681" w14:textId="77777777" w:rsidR="00EB69E2" w:rsidRPr="00FE71B6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930B44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C809A0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CA0D12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084DF9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82B1EB" w14:textId="77777777" w:rsidR="00EB69E2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5" w:type="dxa"/>
          </w:tcPr>
          <w:p w14:paraId="54F06D3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2699F58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B6BFD4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8E0551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12D84D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A4ED19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CCBC71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0A124B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109F07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55A243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75060B2" w14:textId="77777777" w:rsidR="00EB69E2" w:rsidRDefault="00EB69E2" w:rsidP="00FA7C93">
      <w:pPr>
        <w:jc w:val="both"/>
        <w:rPr>
          <w:rFonts w:ascii="Times New Roman" w:hAnsi="Times New Roman" w:cs="Times New Roman"/>
        </w:rPr>
      </w:pPr>
    </w:p>
    <w:p w14:paraId="019A4D55" w14:textId="77777777" w:rsidR="00FE71B6" w:rsidRDefault="00EB69E2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3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161E8C3E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17955FFE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589049E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326FCB7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05DE752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4240D42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4C17892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3DF469D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648E29E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3CEBB02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38D2C64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090E5FE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0781D1E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1A5F1CA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4DDA3AC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480DF2E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5A2B94F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54FF229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5ADF110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3A9C7A3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2009F09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3860A64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6ED8CE0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0E65F97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7920AA0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752830F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21EBBDA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6BD7EA5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5544EAC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4FF0E8D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682100D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552AA45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5FF005E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04A6ED96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CF6D189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3D1324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B82F93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A016B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A93380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CD83E9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E580D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58D9B0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81B90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FA43F0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B1392C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8F32AA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3B7DEE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FEFDB8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FC6859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1DFEE13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613F1FF" w14:textId="77777777" w:rsidR="00EB69E2" w:rsidRPr="00FE71B6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637A1B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F44FB9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475D76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7D67A8B" w14:textId="77777777" w:rsidR="00EB69E2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3A27E95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282F3C9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373551F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3963F0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5FCE8A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275305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4CC813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4865F1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1F9F6A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D78389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81FBD1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2F54420" w14:textId="77777777" w:rsidR="00EB69E2" w:rsidRDefault="00EB69E2" w:rsidP="00FA7C93">
      <w:pPr>
        <w:jc w:val="both"/>
        <w:rPr>
          <w:rFonts w:ascii="Times New Roman" w:hAnsi="Times New Roman" w:cs="Times New Roman"/>
        </w:rPr>
      </w:pPr>
    </w:p>
    <w:p w14:paraId="66432EAE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3A62A5BF" w14:textId="77777777" w:rsidR="00FE71B6" w:rsidRDefault="00EB69E2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4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6C572897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57D76BC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69410F2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7FEEDA3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0936D07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16E8469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67E7DA4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4ADB91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57A1DB3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77642B4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58DDB35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4C34E09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239933F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476A364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50B2506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63C3B29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65A6707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3D36695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6B74FB9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01E48B6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37C597A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3257F7A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73C58B0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7C745E7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1758047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26B04D5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5493724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3793AA5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36FAAD5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49D7AA8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71B50BE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49966C1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2ABE949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3B028E38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6BD0A7C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D482AF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4A4F92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7F6583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0A2AE5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C07053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45FDF0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CFB02E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4AB341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6F9CD4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8456A8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154E9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E7570A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A701A3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9AAEF3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DA73FF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744E72D2" w14:textId="77777777" w:rsidR="00EB69E2" w:rsidRPr="00FE71B6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0097DF0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D54937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0AA40B5" w14:textId="77777777" w:rsidR="00EB69E2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6E81241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B52530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504746A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596F115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4F852A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5879EA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EDEE35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7C40C3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715A01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3ABE48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46AFC2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757B68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C16DC1F" w14:textId="77777777" w:rsidR="00EB69E2" w:rsidRDefault="00EB69E2" w:rsidP="00FA7C93">
      <w:pPr>
        <w:jc w:val="both"/>
        <w:rPr>
          <w:rFonts w:ascii="Times New Roman" w:hAnsi="Times New Roman" w:cs="Times New Roman"/>
        </w:rPr>
      </w:pPr>
    </w:p>
    <w:p w14:paraId="4407930A" w14:textId="77777777" w:rsidR="00FE71B6" w:rsidRPr="00EB69E2" w:rsidRDefault="00EB69E2" w:rsidP="00FA7C93">
      <w:pPr>
        <w:jc w:val="both"/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5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69F2E5D2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1A0B12F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CBA4E0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524F9F5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53A05C5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4A0354F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7CE0508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47DB34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255407E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23C029F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1E15FA8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4C38460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25E2B37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050A9B1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02EBAAA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25FF7DF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55908C1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255BBFB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4BD6125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6E8A650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4E538E9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769151C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3FFB17D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1ECF216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0B401A2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3538C99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5E9AD49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74DA6EC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7AD9DFC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1369BFF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5AF619E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2E4CB57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FD999E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0DE91B82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2667A97E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1DE187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05CA6C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D77FB2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EEA408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BB9B06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DB1AFA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AC1E5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A13C6F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3C3EA5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E01B67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2C1C92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F4F840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888379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CC86C7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7FF5492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00041AB0" w14:textId="77777777" w:rsidR="00EB69E2" w:rsidRPr="00FE71B6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38808A5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648BCA5" w14:textId="77777777" w:rsidR="00EB69E2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1F79E9C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3091C2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F88EC5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32E0857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6A6D5D0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097C3B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93C375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623179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B4CAFC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80060D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19052D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8C65B5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CAC028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2D0FB61" w14:textId="77777777" w:rsidR="00EB69E2" w:rsidRDefault="00EB69E2" w:rsidP="00FA7C93">
      <w:pPr>
        <w:jc w:val="both"/>
        <w:rPr>
          <w:rFonts w:ascii="Times New Roman" w:hAnsi="Times New Roman" w:cs="Times New Roman"/>
        </w:rPr>
      </w:pPr>
    </w:p>
    <w:p w14:paraId="66489812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09FED098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0F9519D5" w14:textId="77777777" w:rsidR="00FE71B6" w:rsidRDefault="00EB69E2" w:rsidP="00FA7C9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6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163843EE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60CC636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131CEA8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575ECA0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6A79988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55DE5EE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4EEB52D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34D56E7A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7AFC018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30D395A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401FDF1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21BE1F2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15BE75B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46B7813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08E5059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5514D0F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1AA2774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65C6411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01BD1EC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F535E76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4C5BB35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74FC766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1457778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7A90764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1316DA5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6EC2ECF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470A4DE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715C309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78C0491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03C03772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001BC64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4492CF5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F29EB6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4513FE13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792CAD2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57B871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FA956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E41BF7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B5C3E6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CD207E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084E0E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4B6126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EC001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3CD091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BE285C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C34107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46997E7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1F5427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904EA3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C99FEE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1AD56D64" w14:textId="77777777" w:rsidR="00EB69E2" w:rsidRPr="00FE71B6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08D25E03" w14:textId="77777777" w:rsidR="00EB69E2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096D53E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238DBA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A50410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3DAB64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48909A3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6E79F01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6FBE18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80866D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55E1BA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6587FF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C31B81E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A710FC5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E76CD3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EAC5A6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B06F9A4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45A3E125" w14:textId="77777777" w:rsidR="00FE71B6" w:rsidRDefault="00EB69E2" w:rsidP="00FE71B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PIOE-&gt;BSRR = </w:t>
      </w:r>
      <w:proofErr w:type="spellStart"/>
      <w:r>
        <w:rPr>
          <w:rFonts w:ascii="Times New Roman" w:hAnsi="Times New Roman" w:cs="Times New Roman"/>
        </w:rPr>
        <w:t>led_</w:t>
      </w:r>
      <w:proofErr w:type="gramStart"/>
      <w:r>
        <w:rPr>
          <w:rFonts w:ascii="Times New Roman" w:hAnsi="Times New Roman" w:cs="Times New Roman"/>
        </w:rPr>
        <w:t>mask</w:t>
      </w:r>
      <w:proofErr w:type="spellEnd"/>
      <w:r>
        <w:rPr>
          <w:rFonts w:ascii="Times New Roman" w:hAnsi="Times New Roman" w:cs="Times New Roman"/>
        </w:rPr>
        <w:t>[</w:t>
      </w:r>
      <w:proofErr w:type="gramEnd"/>
      <w:r>
        <w:rPr>
          <w:rFonts w:ascii="Times New Roman" w:hAnsi="Times New Roman" w:cs="Times New Roman"/>
        </w:rPr>
        <w:t>7</w:t>
      </w:r>
      <w:r w:rsidR="00FE71B6" w:rsidRPr="00FE71B6">
        <w:rPr>
          <w:rFonts w:ascii="Times New Roman" w:hAnsi="Times New Roman" w:cs="Times New Roman"/>
        </w:rPr>
        <w:t>];</w:t>
      </w:r>
      <w:r w:rsidR="00FE71B6">
        <w:rPr>
          <w:rFonts w:ascii="Times New Roman" w:hAnsi="Times New Roman" w:cs="Times New Roman"/>
        </w:rPr>
        <w:t xml:space="preserve"> GPIOE-&gt; </w:t>
      </w:r>
      <w:r w:rsidRPr="00FA7C93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b/>
        </w:rPr>
        <w:t>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>}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EB69E2" w14:paraId="783A7560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B0116BE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3D249B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2563EC3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056AE7C9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714AB4A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5A01521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7FB6497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0F2E2F28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79D3D6FD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4EEB905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3E0DFB5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3970950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F12AFA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7AEA29CE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0452B94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7499980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43692A5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348A2CA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33DF4BAC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1866D2E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3BB51A4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2DBE823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00956E9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7FBF5F34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6BB44660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7DFCB93F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635BA723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4E27D04B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686E9A45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76213EC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74723FD7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5E081C81" w14:textId="77777777" w:rsidR="00EB69E2" w:rsidRDefault="00EB69E2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EB69E2" w14:paraId="4D9AACF0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75B5CF05" w14:textId="77777777" w:rsidR="00EB69E2" w:rsidRDefault="00EB69E2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AD3E96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AEE91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731FAA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36A32A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C2559C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FF0FFF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B9902D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80FF1C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6BC995F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C549F1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567029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BDAB27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FFD831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B9B70A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753DD2A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5FC7CAB4" w14:textId="77777777" w:rsidR="00EB69E2" w:rsidRPr="00FE71B6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0EB83A7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A8210D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908DB8B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3DB4BF3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EFD64B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3A0CDC14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1A63B5D2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E4308D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CB7DC60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48E43D6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0CD5769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09F3BDA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7C7D278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7E208E1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57B7DEC" w14:textId="77777777" w:rsidR="00EB69E2" w:rsidRDefault="00EB69E2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1E943BC" w14:textId="77777777" w:rsidR="00EB69E2" w:rsidRDefault="00EB69E2" w:rsidP="00FE71B6">
      <w:pPr>
        <w:jc w:val="both"/>
        <w:rPr>
          <w:rFonts w:ascii="Times New Roman" w:hAnsi="Times New Roman" w:cs="Times New Roman"/>
        </w:rPr>
      </w:pPr>
    </w:p>
    <w:p w14:paraId="2CD86741" w14:textId="77777777" w:rsidR="00F662CD" w:rsidRPr="00FA7C93" w:rsidRDefault="00F662CD" w:rsidP="00FA7C93">
      <w:pPr>
        <w:jc w:val="both"/>
        <w:rPr>
          <w:rFonts w:ascii="Times New Roman" w:hAnsi="Times New Roman" w:cs="Times New Roman"/>
        </w:rPr>
      </w:pPr>
    </w:p>
    <w:p w14:paraId="04FDE7EE" w14:textId="77777777" w:rsidR="000C2416" w:rsidRPr="00FA7C93" w:rsidRDefault="000C2416" w:rsidP="00FA7C93">
      <w:pPr>
        <w:jc w:val="both"/>
        <w:rPr>
          <w:rFonts w:ascii="Times New Roman" w:hAnsi="Times New Roman" w:cs="Times New Roman"/>
        </w:rPr>
      </w:pPr>
      <w:r w:rsidRPr="00FA7C93">
        <w:rPr>
          <w:rFonts w:ascii="Times New Roman" w:hAnsi="Times New Roman" w:cs="Times New Roman"/>
        </w:rPr>
        <w:t>&lt;&lt; this means logical shift left the value by 16 bits. Let’s do multiplication to go deeper into this. Which is as follows:</w:t>
      </w:r>
    </w:p>
    <w:p w14:paraId="1BB75B99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= </w:t>
      </w:r>
      <w:r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 </w:t>
      </w:r>
      <w:r w:rsidR="000C2416" w:rsidRPr="00FA7C93">
        <w:rPr>
          <w:rFonts w:ascii="Times New Roman" w:hAnsi="Times New Roman" w:cs="Times New Roman"/>
        </w:rPr>
        <w:t>*</w:t>
      </w:r>
      <w:r w:rsidR="00A10147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</w:t>
      </w:r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Pr="00FA7C93">
        <w:rPr>
          <w:rFonts w:ascii="Times New Roman" w:hAnsi="Times New Roman" w:cs="Times New Roman"/>
        </w:rPr>
        <w:t xml:space="preserve">} </w:t>
      </w:r>
      <w:proofErr w:type="gramStart"/>
      <w:r w:rsidRPr="00FA7C93">
        <w:rPr>
          <w:rFonts w:ascii="Times New Roman" w:hAnsi="Times New Roman" w:cs="Times New Roman"/>
        </w:rPr>
        <w:t xml:space="preserve">=  </w:t>
      </w:r>
      <w:r w:rsidR="0015080A">
        <w:rPr>
          <w:rFonts w:ascii="Times New Roman" w:hAnsi="Times New Roman" w:cs="Times New Roman"/>
        </w:rPr>
        <w:t>-------------</w:t>
      </w:r>
      <w:proofErr w:type="gramEnd"/>
      <w:r w:rsidR="00A10147" w:rsidRPr="00FA7C93">
        <w:rPr>
          <w:rFonts w:ascii="Times New Roman" w:hAnsi="Times New Roman" w:cs="Times New Roman"/>
          <w:vertAlign w:val="subscript"/>
        </w:rPr>
        <w:t>10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A10147" w:rsidRPr="00FA7C93">
        <w:rPr>
          <w:rFonts w:ascii="Times New Roman" w:hAnsi="Times New Roman" w:cs="Times New Roman"/>
          <w:vertAlign w:val="subscript"/>
        </w:rPr>
        <w:t>16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A10147" w:rsidRPr="00FA7C93">
        <w:rPr>
          <w:rFonts w:ascii="Times New Roman" w:hAnsi="Times New Roman" w:cs="Times New Roman"/>
          <w:vertAlign w:val="subscript"/>
        </w:rPr>
        <w:t>2</w:t>
      </w:r>
      <w:r w:rsidRPr="00FA7C93">
        <w:rPr>
          <w:rFonts w:ascii="Times New Roman" w:hAnsi="Times New Roman" w:cs="Times New Roman"/>
        </w:rPr>
        <w:t xml:space="preserve">  </w:t>
      </w:r>
    </w:p>
    <w:p w14:paraId="6441B0A8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</w:t>
      </w:r>
      <w:proofErr w:type="gramStart"/>
      <w:r w:rsidR="000C2416" w:rsidRPr="00FA7C93">
        <w:rPr>
          <w:rFonts w:ascii="Times New Roman" w:hAnsi="Times New Roman" w:cs="Times New Roman"/>
        </w:rPr>
        <w:t xml:space="preserve">= </w:t>
      </w:r>
      <w:r w:rsidRPr="00FA7C93">
        <w:rPr>
          <w:rFonts w:ascii="Times New Roman" w:hAnsi="Times New Roman" w:cs="Times New Roman"/>
        </w:rPr>
        <w:t xml:space="preserve"> </w:t>
      </w:r>
      <w:r w:rsidR="0015080A" w:rsidRPr="00FA7C93">
        <w:rPr>
          <w:rFonts w:ascii="Times New Roman" w:hAnsi="Times New Roman" w:cs="Times New Roman"/>
        </w:rPr>
        <w:t>{</w:t>
      </w:r>
      <w:proofErr w:type="gramEnd"/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47230016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24C72AC7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="000C2416"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07C0E585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</w:t>
      </w:r>
      <w:proofErr w:type="gramStart"/>
      <w:r w:rsidR="00E95FD9" w:rsidRPr="00FA7C93">
        <w:rPr>
          <w:rFonts w:ascii="Times New Roman" w:hAnsi="Times New Roman" w:cs="Times New Roman"/>
        </w:rPr>
        <w:t xml:space="preserve">=  </w:t>
      </w:r>
      <w:r w:rsidR="0015080A">
        <w:rPr>
          <w:rFonts w:ascii="Times New Roman" w:hAnsi="Times New Roman" w:cs="Times New Roman"/>
        </w:rPr>
        <w:t>-------------</w:t>
      </w:r>
      <w:proofErr w:type="gramEnd"/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0E31CEE6" w14:textId="77777777" w:rsidR="0015080A" w:rsidRDefault="002B71B4" w:rsidP="00FA7C93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 xml:space="preserve">   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27DB0E25" w14:textId="77777777" w:rsidR="002B71B4" w:rsidRPr="00FA7C93" w:rsidRDefault="002B71B4" w:rsidP="00FA7C93">
      <w:pPr>
        <w:jc w:val="both"/>
        <w:rPr>
          <w:rFonts w:ascii="Times New Roman" w:hAnsi="Times New Roman" w:cs="Times New Roman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0C2416" w:rsidRPr="00FA7C93">
        <w:rPr>
          <w:rFonts w:ascii="Times New Roman" w:hAnsi="Times New Roman" w:cs="Times New Roman"/>
        </w:rPr>
        <w:t xml:space="preserve"> =</w:t>
      </w:r>
      <w:r w:rsidR="00E95FD9" w:rsidRPr="00FA7C93">
        <w:rPr>
          <w:rFonts w:ascii="Times New Roman" w:hAnsi="Times New Roman" w:cs="Times New Roman"/>
        </w:rPr>
        <w:t xml:space="preserve">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 =         </w:t>
      </w:r>
      <w:r w:rsidR="00A10147" w:rsidRPr="00FA7C93">
        <w:rPr>
          <w:rFonts w:ascii="Times New Roman" w:hAnsi="Times New Roman" w:cs="Times New Roman"/>
        </w:rPr>
        <w:tab/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19BA6AF3" w14:textId="77777777" w:rsidR="003A3A5C" w:rsidRDefault="002B71B4" w:rsidP="00FA7C93">
      <w:pPr>
        <w:jc w:val="both"/>
        <w:rPr>
          <w:rFonts w:ascii="Times New Roman" w:hAnsi="Times New Roman" w:cs="Times New Roman"/>
          <w:vertAlign w:val="subscript"/>
        </w:rPr>
      </w:pPr>
      <w:proofErr w:type="spellStart"/>
      <w:r w:rsidRPr="00FA7C93">
        <w:rPr>
          <w:rFonts w:ascii="Times New Roman" w:hAnsi="Times New Roman" w:cs="Times New Roman"/>
        </w:rPr>
        <w:t>led_mask</w:t>
      </w:r>
      <w:proofErr w:type="spellEnd"/>
      <w:r w:rsidRPr="00FA7C93">
        <w:rPr>
          <w:rFonts w:ascii="Times New Roman" w:hAnsi="Times New Roman" w:cs="Times New Roman"/>
        </w:rPr>
        <w:t>[</w:t>
      </w:r>
      <w:proofErr w:type="spellStart"/>
      <w:r w:rsidR="004369D8" w:rsidRPr="00FA7C93">
        <w:rPr>
          <w:rFonts w:ascii="Times New Roman" w:hAnsi="Times New Roman" w:cs="Times New Roman"/>
        </w:rPr>
        <w:t>numValue</w:t>
      </w:r>
      <w:proofErr w:type="spellEnd"/>
      <w:r w:rsidRPr="00FA7C93">
        <w:rPr>
          <w:rFonts w:ascii="Times New Roman" w:hAnsi="Times New Roman" w:cs="Times New Roman"/>
        </w:rPr>
        <w:t xml:space="preserve">] = </w:t>
      </w:r>
      <w:r w:rsidR="0015080A" w:rsidRPr="00FA7C93">
        <w:rPr>
          <w:rFonts w:ascii="Times New Roman" w:hAnsi="Times New Roman" w:cs="Times New Roman"/>
        </w:rPr>
        <w:t>{</w:t>
      </w:r>
      <w:r w:rsidR="0015080A">
        <w:rPr>
          <w:rFonts w:ascii="Times New Roman" w:hAnsi="Times New Roman" w:cs="Times New Roman"/>
        </w:rPr>
        <w:t>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 xml:space="preserve"> * </w:t>
      </w:r>
      <w:r w:rsidR="0015080A">
        <w:rPr>
          <w:rFonts w:ascii="Times New Roman" w:hAnsi="Times New Roman" w:cs="Times New Roman"/>
        </w:rPr>
        <w:t>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15080A" w:rsidRPr="00FA7C93">
        <w:rPr>
          <w:rFonts w:ascii="Times New Roman" w:hAnsi="Times New Roman" w:cs="Times New Roman"/>
        </w:rPr>
        <w:t>}</w:t>
      </w:r>
      <w:r w:rsidR="00E95FD9" w:rsidRPr="00FA7C93">
        <w:rPr>
          <w:rFonts w:ascii="Times New Roman" w:hAnsi="Times New Roman" w:cs="Times New Roman"/>
        </w:rPr>
        <w:t xml:space="preserve"> </w:t>
      </w:r>
      <w:r w:rsidR="000C2416" w:rsidRPr="00FA7C93">
        <w:rPr>
          <w:rFonts w:ascii="Times New Roman" w:hAnsi="Times New Roman" w:cs="Times New Roman"/>
        </w:rPr>
        <w:t>=</w:t>
      </w:r>
      <w:r w:rsidR="00E95FD9" w:rsidRPr="00FA7C93">
        <w:rPr>
          <w:rFonts w:ascii="Times New Roman" w:hAnsi="Times New Roman" w:cs="Times New Roman"/>
        </w:rPr>
        <w:t xml:space="preserve">    </w:t>
      </w:r>
      <w:r w:rsidR="0015080A" w:rsidRPr="00FA7C93">
        <w:rPr>
          <w:rFonts w:ascii="Times New Roman" w:hAnsi="Times New Roman" w:cs="Times New Roman"/>
        </w:rPr>
        <w:t xml:space="preserve">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0</w:t>
      </w:r>
      <w:r w:rsidR="00E95FD9" w:rsidRPr="00FA7C93">
        <w:rPr>
          <w:rFonts w:ascii="Times New Roman" w:hAnsi="Times New Roman" w:cs="Times New Roman"/>
        </w:rPr>
        <w:t xml:space="preserve"> = </w:t>
      </w:r>
      <w:r w:rsidR="0015080A">
        <w:rPr>
          <w:rFonts w:ascii="Times New Roman" w:hAnsi="Times New Roman" w:cs="Times New Roman"/>
        </w:rPr>
        <w:t>-------------</w:t>
      </w:r>
      <w:r w:rsidR="0015080A" w:rsidRPr="00FA7C93">
        <w:rPr>
          <w:rFonts w:ascii="Times New Roman" w:hAnsi="Times New Roman" w:cs="Times New Roman"/>
          <w:vertAlign w:val="subscript"/>
        </w:rPr>
        <w:t>16</w:t>
      </w:r>
      <w:r w:rsidR="00E95FD9" w:rsidRPr="00FA7C93">
        <w:rPr>
          <w:rFonts w:ascii="Times New Roman" w:hAnsi="Times New Roman" w:cs="Times New Roman"/>
        </w:rPr>
        <w:t xml:space="preserve">=         </w:t>
      </w:r>
      <w:r w:rsidR="0015080A">
        <w:rPr>
          <w:rFonts w:ascii="Times New Roman" w:hAnsi="Times New Roman" w:cs="Times New Roman"/>
        </w:rPr>
        <w:t>----------------------------------</w:t>
      </w:r>
      <w:r w:rsidR="0015080A" w:rsidRPr="00FA7C93">
        <w:rPr>
          <w:rFonts w:ascii="Times New Roman" w:hAnsi="Times New Roman" w:cs="Times New Roman"/>
          <w:vertAlign w:val="subscript"/>
        </w:rPr>
        <w:t>2</w:t>
      </w:r>
    </w:p>
    <w:p w14:paraId="1FA5A706" w14:textId="77777777"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14:paraId="3105543E" w14:textId="77777777"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14:paraId="347D97CE" w14:textId="77777777"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14:paraId="5135860A" w14:textId="77777777" w:rsidR="003A3A5C" w:rsidRDefault="003A3A5C" w:rsidP="00FA7C93">
      <w:pPr>
        <w:jc w:val="both"/>
        <w:rPr>
          <w:rFonts w:ascii="Times New Roman" w:hAnsi="Times New Roman" w:cs="Times New Roman"/>
          <w:b/>
        </w:rPr>
      </w:pPr>
    </w:p>
    <w:p w14:paraId="0D63FD0F" w14:textId="77777777" w:rsidR="003A3A5C" w:rsidRDefault="003A3A5C" w:rsidP="00FA7C93">
      <w:pPr>
        <w:jc w:val="both"/>
        <w:rPr>
          <w:rFonts w:ascii="Times New Roman" w:hAnsi="Times New Roman" w:cs="Times New Roman"/>
          <w:b/>
        </w:rPr>
      </w:pPr>
      <w:r w:rsidRPr="003A3A5C">
        <w:rPr>
          <w:rFonts w:ascii="Times New Roman" w:hAnsi="Times New Roman" w:cs="Times New Roman"/>
          <w:b/>
        </w:rPr>
        <w:lastRenderedPageBreak/>
        <w:t>f</w:t>
      </w:r>
      <w:r w:rsidR="00EB69E2">
        <w:rPr>
          <w:rFonts w:ascii="Times New Roman" w:hAnsi="Times New Roman" w:cs="Times New Roman"/>
          <w:b/>
        </w:rPr>
        <w:t>or (</w:t>
      </w:r>
      <w:proofErr w:type="spellStart"/>
      <w:r w:rsidR="00EB69E2">
        <w:rPr>
          <w:rFonts w:ascii="Times New Roman" w:hAnsi="Times New Roman" w:cs="Times New Roman"/>
          <w:b/>
        </w:rPr>
        <w:t>i</w:t>
      </w:r>
      <w:proofErr w:type="spellEnd"/>
      <w:r w:rsidR="00EB69E2">
        <w:rPr>
          <w:rFonts w:ascii="Times New Roman" w:hAnsi="Times New Roman" w:cs="Times New Roman"/>
          <w:b/>
        </w:rPr>
        <w:t xml:space="preserve"> = 0; </w:t>
      </w:r>
      <w:proofErr w:type="spellStart"/>
      <w:r w:rsidR="00EB69E2">
        <w:rPr>
          <w:rFonts w:ascii="Times New Roman" w:hAnsi="Times New Roman" w:cs="Times New Roman"/>
          <w:b/>
        </w:rPr>
        <w:t>i</w:t>
      </w:r>
      <w:proofErr w:type="spellEnd"/>
      <w:r w:rsidR="00EB69E2">
        <w:rPr>
          <w:rFonts w:ascii="Times New Roman" w:hAnsi="Times New Roman" w:cs="Times New Roman"/>
          <w:b/>
        </w:rPr>
        <w:t xml:space="preserve"> &lt; </w:t>
      </w:r>
      <w:r w:rsidRPr="003A3A5C">
        <w:rPr>
          <w:rFonts w:ascii="Times New Roman" w:hAnsi="Times New Roman" w:cs="Times New Roman"/>
          <w:b/>
        </w:rPr>
        <w:t xml:space="preserve">100000; </w:t>
      </w:r>
      <w:proofErr w:type="spellStart"/>
      <w:r w:rsidRPr="003A3A5C">
        <w:rPr>
          <w:rFonts w:ascii="Times New Roman" w:hAnsi="Times New Roman" w:cs="Times New Roman"/>
          <w:b/>
        </w:rPr>
        <w:t>i</w:t>
      </w:r>
      <w:proofErr w:type="spellEnd"/>
      <w:r w:rsidRPr="003A3A5C">
        <w:rPr>
          <w:rFonts w:ascii="Times New Roman" w:hAnsi="Times New Roman" w:cs="Times New Roman"/>
          <w:b/>
        </w:rPr>
        <w:t>++);</w:t>
      </w:r>
    </w:p>
    <w:p w14:paraId="4FEFF09B" w14:textId="77777777" w:rsidR="003A3A5C" w:rsidRDefault="003A3A5C" w:rsidP="00FA7C93">
      <w:pPr>
        <w:jc w:val="both"/>
        <w:rPr>
          <w:rFonts w:ascii="Times New Roman" w:hAnsi="Times New Roman" w:cs="Times New Roman"/>
        </w:rPr>
      </w:pPr>
    </w:p>
    <w:p w14:paraId="42EE4113" w14:textId="77777777" w:rsidR="003A3A5C" w:rsidRPr="003A3A5C" w:rsidRDefault="003A3A5C" w:rsidP="00FA7C93">
      <w:pPr>
        <w:jc w:val="both"/>
        <w:rPr>
          <w:rFonts w:ascii="Times New Roman" w:hAnsi="Times New Roman" w:cs="Times New Roman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EB69E2">
        <w:rPr>
          <w:rFonts w:ascii="Times New Roman" w:hAnsi="Times New Roman" w:cs="Times New Roman"/>
        </w:rPr>
        <w:t>--------------------------------</w:t>
      </w:r>
      <w:r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FE71B6" w14:paraId="42461153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9435CC7" w14:textId="77777777" w:rsidR="00FE71B6" w:rsidRDefault="00FE71B6" w:rsidP="00FE71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84B2732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362B6808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3A42BD98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2D703D06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45E1C9A0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0200CCAE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73B8E29C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16DA6BBE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5464262C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21195122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634A5573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35BCFD49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2E4DB190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75A1A532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554B5EBB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477E179B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4B5C6FD2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343AB550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4B4A98BA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07D1E92C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1AEAE90B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40FB1D58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7CA18458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5B5F19D4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6A6ECF93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381E3A61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7AB27E5D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2CA6C1E7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1469882C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2F99BDE0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38161590" w14:textId="77777777" w:rsidR="00FE71B6" w:rsidRDefault="00FE71B6" w:rsidP="00FE71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FE71B6" w14:paraId="1216EB13" w14:textId="77777777" w:rsidTr="00232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15137918" w14:textId="77777777" w:rsidR="00FE71B6" w:rsidRPr="00232CFA" w:rsidRDefault="00232CFA" w:rsidP="00FE71B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27193C53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2C153F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37C43D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2703466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596F788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BA30B60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8F83C29" w14:textId="77777777" w:rsidR="00FE71B6" w:rsidRDefault="00551AAF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6628EC60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B0105E7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14C3F65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528BC50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6CD32DC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9251981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F50662B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A6C6692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BA7DEE9" w14:textId="77777777" w:rsidR="00FE71B6" w:rsidRPr="00FE71B6" w:rsidRDefault="003A3A5C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21F4B63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59BFE64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C7B0B9D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7792BDF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E94FFCD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252623A1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4331AE41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3F6DA7D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028D650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9B279EE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EFC6226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34E189B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612D31D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B39F373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93D5C9F" w14:textId="77777777" w:rsidR="00FE71B6" w:rsidRDefault="00FE71B6" w:rsidP="00FE71B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444EAEE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32F57AB0" w14:textId="77777777"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211FAD42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E707DB1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0C92BB4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742773A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288D885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58B553C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3F5C5DD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558841A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674B102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5B8D29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5E73937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12ED274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2F09A47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1FF74DD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6D72C89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6786104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1D2AB83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0AEA536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5A8E511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20C99B7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715D582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250CA88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71AA891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3659A10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27835E9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75D0808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5AE075D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7014AF9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64A1E7F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324C9E9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406DA32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49182EB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3FC5C4E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50ACF758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57468090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6BEE80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4D76A7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71B697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1A9A9B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4E1716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7C9649A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7425210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F71663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6AD68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9B583C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38DA87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C83922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8B98C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C6FAD7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35F163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1E3D6E1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B7579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0A844C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2624E1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05BC2F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B53776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7C18F6B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64BEE41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A42079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229607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8670C8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4575EB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6D998F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4CE8A6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29FAA3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252E1C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1699D991" w14:textId="77777777" w:rsidR="00232CFA" w:rsidRDefault="00232CFA" w:rsidP="00232CFA">
      <w:pPr>
        <w:jc w:val="both"/>
        <w:rPr>
          <w:rFonts w:ascii="Times New Roman" w:hAnsi="Times New Roman" w:cs="Times New Roman"/>
        </w:rPr>
      </w:pPr>
    </w:p>
    <w:p w14:paraId="273C470D" w14:textId="77777777" w:rsidR="003A3A5C" w:rsidRDefault="003A3A5C" w:rsidP="003A3A5C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038E4F3B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4E7E7A1D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651F93C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07764DE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609791B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31BE5B3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6EBF4F1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3C49D89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7807957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55FCCF7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5EAEEF4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781F413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6216294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0739A51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497E39B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0A7918B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62B517C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585D8F6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185303B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3C1434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683F4B3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5F366FC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466BE2F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33EFE3B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1500D61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5C217FE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0C33A09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33A3E5F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31BA284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4DA7BC5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36F1A80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6FC709F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1D7817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6705FDB7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0582493A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723FF1C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A2BA34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24C7C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910A1A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E15D896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7722BB6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A7C07C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343415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62DD36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71531B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3207AD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01569A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08282C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9DF1F9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FCB0EB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C013550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56710F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E01769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930646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089084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40E85F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7C366B8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4EC93F7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9939A8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E9B398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3F9E04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41D080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8C9323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998E4C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98DEDA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4E3ECF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6BE354C8" w14:textId="77777777" w:rsidR="00FE71B6" w:rsidRDefault="00FE71B6" w:rsidP="00FA7C93">
      <w:pPr>
        <w:jc w:val="both"/>
        <w:rPr>
          <w:rFonts w:ascii="Times New Roman" w:hAnsi="Times New Roman" w:cs="Times New Roman"/>
        </w:rPr>
      </w:pPr>
    </w:p>
    <w:p w14:paraId="0B386DCD" w14:textId="77777777" w:rsidR="003A3A5C" w:rsidRDefault="003A3A5C" w:rsidP="003A3A5C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01B8E8F6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ED90FBE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83D9D5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2EC966E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7F7E498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2AD8433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4597A09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64F7EA1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15DC412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3DBC7C5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02FAE32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6DE94F4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2A93E15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0637AE9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2131288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75ED795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32541F4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60417EA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4BA4908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034A60C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577010F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014840B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4BE824B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23D5781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4F6C059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7E1F040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06EBB8F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1C23F64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2AAD03F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4A7E480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699E86A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01A027B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7820145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4DA4A307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2DCDC98F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ABA428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696FBC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945C6C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4E69C34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6E03324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BADDC1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7E20F1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669B4E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04EE48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DA2EA1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DFC1BC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BC342F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CECE01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65E7EF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239C00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C893891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74BF2F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7B48A8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32471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7DEEB9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E01DC5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386F14E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1881C23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504080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6B4C4C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FEE67D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811FFD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58FB99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5CE8B7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FC989B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1B4BC3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00F2DB7" w14:textId="77777777" w:rsidR="00232CFA" w:rsidRDefault="00232CFA" w:rsidP="003A3A5C">
      <w:pPr>
        <w:jc w:val="both"/>
        <w:rPr>
          <w:rFonts w:ascii="Times New Roman" w:hAnsi="Times New Roman" w:cs="Times New Roman"/>
        </w:rPr>
      </w:pPr>
    </w:p>
    <w:p w14:paraId="2159AE15" w14:textId="77777777"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42B07360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87824FD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042FAAB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33B5202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469F1A5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60C2287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139815A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C849EF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16D3FD2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5DA4295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7DD3F7A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47D1A3B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508213F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944FA4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5642E9F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6017411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7729C3D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184ABB7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06068C1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439094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5B24AD3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2917314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79CAB0D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6FEECA1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36CCF31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6F96552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754DA1E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3E498BD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2685838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6B12B6A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47F5960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338A874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64739F3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70AD393E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0646F4A8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6B248F2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946E8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D614D6A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18E3DF0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8EF212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8D87FD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ACE91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877FC7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E1D2FA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0BB06D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20358A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56BD42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4B5E64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15139E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426CDD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FB2E400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CE1D7B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F1DBAA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28DBE4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2CA8DE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FB3A3F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59A6705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6131384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849319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AFF7AD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6186AE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1CA608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BE727B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DEB622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A22829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8F8825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4079E042" w14:textId="77777777" w:rsidR="00232CFA" w:rsidRDefault="00232CFA" w:rsidP="00232CFA">
      <w:pPr>
        <w:jc w:val="both"/>
        <w:rPr>
          <w:rFonts w:ascii="Times New Roman" w:hAnsi="Times New Roman" w:cs="Times New Roman"/>
        </w:rPr>
      </w:pPr>
    </w:p>
    <w:p w14:paraId="1E9D0AA3" w14:textId="77777777"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0A793C9B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09ADCDB5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6BB95EF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417CE4C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6F615ED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0581237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46399A4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2ADFF1F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6C52E46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311226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036295B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7816CA2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1D55FBE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06ACCC1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2E1F6B8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066CB83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13E4DDB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4E1AA25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6ED32D9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3689AE7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5AF7ABC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6A85DE3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2CABA80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505A9EB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3F86A6F8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2BC05A8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0D5EA0A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0244E5F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2836949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50EF1B4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7FF5788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071D02A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7EFB51A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702865F0" w14:textId="77777777" w:rsidTr="00551AAF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6816C95E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D380AC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A02D9F2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5A700EB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F0D78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D89ECA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F479CF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95EF1E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72E9C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57F86C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8627A6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4FF844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982B28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607759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737744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573BD4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4301FB6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53D4C5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BA609B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BD0354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D97F52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9A49A4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1ABF901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4207138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484E7B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9BAA19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7D4E6B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DA4707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87B91F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79ACF6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91357C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61AE0A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58DBA624" w14:textId="77777777" w:rsidR="00232CFA" w:rsidRDefault="00232CFA" w:rsidP="003A3A5C">
      <w:pPr>
        <w:jc w:val="both"/>
        <w:rPr>
          <w:rFonts w:ascii="Times New Roman" w:hAnsi="Times New Roman" w:cs="Times New Roman"/>
        </w:rPr>
      </w:pPr>
    </w:p>
    <w:p w14:paraId="7D8199F4" w14:textId="77777777" w:rsidR="00FE71B6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lastRenderedPageBreak/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54C3BD11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6FFC0E8A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33C6A95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675C178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530029A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4849E22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5576A64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3D5A1A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75A81FF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4DDE664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6807544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7C397D2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4484804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A3984D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7BAA51F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5018835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5772B8F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672F470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1BC3D8B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35CC44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58E2F10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1545381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1B868E9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14184F4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03A73C2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41BA7AD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2A0703BD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6A2732A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7CCE9444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1C1AFAF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521B0F7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732DA02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3866A48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245224F3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74391B13" w14:textId="77777777" w:rsidR="00232CFA" w:rsidRPr="00232CFA" w:rsidRDefault="00232CFA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232CFA">
              <w:rPr>
                <w:rFonts w:ascii="Times New Roman" w:hAnsi="Times New Roman" w:cs="Times New Roman"/>
                <w:b w:val="0"/>
              </w:rPr>
              <w:t>0</w:t>
            </w:r>
          </w:p>
        </w:tc>
        <w:tc>
          <w:tcPr>
            <w:tcW w:w="436" w:type="dxa"/>
            <w:shd w:val="clear" w:color="auto" w:fill="auto"/>
          </w:tcPr>
          <w:p w14:paraId="4DD0A94E" w14:textId="77777777" w:rsidR="00232CFA" w:rsidRDefault="00551AAF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14:paraId="58FBE37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252F732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3E2094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18A2FD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D5A6FD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182A84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C7DDB8C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35C4F1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7531F4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AE33B9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70BE3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623DC84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73826A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02FA19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E581937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4CC45A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7B97BB4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6F9715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A7CB2C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CE23B6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5E0EAFF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7481A21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C346D3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24F234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10A745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91E74D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5075354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3B8977C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3C3D8D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B63878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7E6043E2" w14:textId="77777777" w:rsidR="00232CFA" w:rsidRDefault="00232CFA" w:rsidP="00232CFA">
      <w:pPr>
        <w:jc w:val="both"/>
        <w:rPr>
          <w:rFonts w:ascii="Times New Roman" w:hAnsi="Times New Roman" w:cs="Times New Roman"/>
        </w:rPr>
      </w:pPr>
    </w:p>
    <w:p w14:paraId="4E192B7D" w14:textId="77777777" w:rsidR="003A3A5C" w:rsidRDefault="003A3A5C" w:rsidP="00232CFA">
      <w:pPr>
        <w:jc w:val="both"/>
        <w:rPr>
          <w:rFonts w:ascii="Times New Roman" w:hAnsi="Times New Roman" w:cs="Times New Roman"/>
          <w:vertAlign w:val="subscript"/>
        </w:rPr>
      </w:pPr>
      <w:r w:rsidRPr="003A3A5C">
        <w:rPr>
          <w:rFonts w:ascii="Times New Roman" w:hAnsi="Times New Roman" w:cs="Times New Roman"/>
        </w:rPr>
        <w:t xml:space="preserve">GPIOE-&gt;BSRR = </w:t>
      </w:r>
      <w:proofErr w:type="spellStart"/>
      <w:r w:rsidRPr="003A3A5C">
        <w:rPr>
          <w:rFonts w:ascii="Times New Roman" w:hAnsi="Times New Roman" w:cs="Times New Roman"/>
        </w:rPr>
        <w:t>led_m</w:t>
      </w:r>
      <w:r>
        <w:rPr>
          <w:rFonts w:ascii="Times New Roman" w:hAnsi="Times New Roman" w:cs="Times New Roman"/>
        </w:rPr>
        <w:t>ask</w:t>
      </w:r>
      <w:proofErr w:type="spellEnd"/>
      <w:r>
        <w:rPr>
          <w:rFonts w:ascii="Times New Roman" w:hAnsi="Times New Roman" w:cs="Times New Roman"/>
        </w:rPr>
        <w:t>[</w:t>
      </w:r>
      <w:proofErr w:type="spellStart"/>
      <w:r>
        <w:rPr>
          <w:rFonts w:ascii="Times New Roman" w:hAnsi="Times New Roman" w:cs="Times New Roman"/>
        </w:rPr>
        <w:t>num</w:t>
      </w:r>
      <w:proofErr w:type="spellEnd"/>
      <w:r>
        <w:rPr>
          <w:rFonts w:ascii="Times New Roman" w:hAnsi="Times New Roman" w:cs="Times New Roman"/>
        </w:rPr>
        <w:t xml:space="preserve">] &lt;&lt; </w:t>
      </w:r>
      <w:proofErr w:type="gramStart"/>
      <w:r>
        <w:rPr>
          <w:rFonts w:ascii="Times New Roman" w:hAnsi="Times New Roman" w:cs="Times New Roman"/>
        </w:rPr>
        <w:t>16;  GPIOE</w:t>
      </w:r>
      <w:proofErr w:type="gramEnd"/>
      <w:r>
        <w:rPr>
          <w:rFonts w:ascii="Times New Roman" w:hAnsi="Times New Roman" w:cs="Times New Roman"/>
        </w:rPr>
        <w:t xml:space="preserve">-&gt;BSRR = </w:t>
      </w:r>
      <w:r w:rsidR="00232CFA">
        <w:rPr>
          <w:rFonts w:ascii="Times New Roman" w:hAnsi="Times New Roman" w:cs="Times New Roman"/>
        </w:rPr>
        <w:t>--------------------------------</w:t>
      </w:r>
      <w:r w:rsidR="00232CFA" w:rsidRPr="00FA7C93">
        <w:rPr>
          <w:rFonts w:ascii="Times New Roman" w:hAnsi="Times New Roman" w:cs="Times New Roman"/>
          <w:vertAlign w:val="subscript"/>
        </w:rPr>
        <w:t>2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335"/>
        <w:gridCol w:w="335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232CFA" w14:paraId="04344F7B" w14:textId="77777777" w:rsidTr="00551A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</w:tcPr>
          <w:p w14:paraId="36A633F3" w14:textId="77777777" w:rsidR="00232CFA" w:rsidRDefault="00232CFA" w:rsidP="00551AA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36" w:type="dxa"/>
          </w:tcPr>
          <w:p w14:paraId="2123CD7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436" w:type="dxa"/>
          </w:tcPr>
          <w:p w14:paraId="758D2B8F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436" w:type="dxa"/>
          </w:tcPr>
          <w:p w14:paraId="43CD000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436" w:type="dxa"/>
          </w:tcPr>
          <w:p w14:paraId="2A875979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36" w:type="dxa"/>
          </w:tcPr>
          <w:p w14:paraId="258048A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436" w:type="dxa"/>
          </w:tcPr>
          <w:p w14:paraId="456F21E1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36" w:type="dxa"/>
          </w:tcPr>
          <w:p w14:paraId="537382F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36" w:type="dxa"/>
          </w:tcPr>
          <w:p w14:paraId="1174097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36" w:type="dxa"/>
          </w:tcPr>
          <w:p w14:paraId="2B9CA60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436" w:type="dxa"/>
          </w:tcPr>
          <w:p w14:paraId="339A151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436" w:type="dxa"/>
          </w:tcPr>
          <w:p w14:paraId="3926DB5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36" w:type="dxa"/>
          </w:tcPr>
          <w:p w14:paraId="22B9218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36" w:type="dxa"/>
          </w:tcPr>
          <w:p w14:paraId="3347DCC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36" w:type="dxa"/>
          </w:tcPr>
          <w:p w14:paraId="66ECD87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36" w:type="dxa"/>
          </w:tcPr>
          <w:p w14:paraId="27392CD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36" w:type="dxa"/>
          </w:tcPr>
          <w:p w14:paraId="577A054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36" w:type="dxa"/>
          </w:tcPr>
          <w:p w14:paraId="7F285D96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36" w:type="dxa"/>
          </w:tcPr>
          <w:p w14:paraId="4A9B2E90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36" w:type="dxa"/>
          </w:tcPr>
          <w:p w14:paraId="3E5639E2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36" w:type="dxa"/>
          </w:tcPr>
          <w:p w14:paraId="0CF7585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36" w:type="dxa"/>
          </w:tcPr>
          <w:p w14:paraId="0804AEC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5" w:type="dxa"/>
          </w:tcPr>
          <w:p w14:paraId="36B2432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5" w:type="dxa"/>
          </w:tcPr>
          <w:p w14:paraId="6FC77C8B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6" w:type="dxa"/>
          </w:tcPr>
          <w:p w14:paraId="5301DBF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6" w:type="dxa"/>
          </w:tcPr>
          <w:p w14:paraId="0960ECDA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6" w:type="dxa"/>
          </w:tcPr>
          <w:p w14:paraId="666B114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6" w:type="dxa"/>
          </w:tcPr>
          <w:p w14:paraId="3483BA53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6" w:type="dxa"/>
          </w:tcPr>
          <w:p w14:paraId="3C8FC597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6" w:type="dxa"/>
          </w:tcPr>
          <w:p w14:paraId="729BF79C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6" w:type="dxa"/>
          </w:tcPr>
          <w:p w14:paraId="64771FFE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6" w:type="dxa"/>
          </w:tcPr>
          <w:p w14:paraId="49134B15" w14:textId="77777777" w:rsidR="00232CFA" w:rsidRDefault="00232CFA" w:rsidP="00551A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32CFA" w14:paraId="7F639B16" w14:textId="77777777" w:rsidTr="00551A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dxa"/>
            <w:shd w:val="clear" w:color="auto" w:fill="auto"/>
          </w:tcPr>
          <w:p w14:paraId="65D9D5E8" w14:textId="77777777" w:rsidR="00232CFA" w:rsidRPr="00232CFA" w:rsidRDefault="00551AAF" w:rsidP="00551AAF">
            <w:pPr>
              <w:jc w:val="both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</w:t>
            </w:r>
          </w:p>
        </w:tc>
        <w:tc>
          <w:tcPr>
            <w:tcW w:w="436" w:type="dxa"/>
            <w:shd w:val="clear" w:color="auto" w:fill="auto"/>
          </w:tcPr>
          <w:p w14:paraId="70F01645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59351F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FBC8F8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FDA1DB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DB36EE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57B2FAF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853E95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62CA81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A397E9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ABACAA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0AFCB040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1B02435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0DE545F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C578C5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5AFB88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3147D5FC" w14:textId="77777777" w:rsidR="00232CFA" w:rsidRPr="00FE71B6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BE8F971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3B6362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04912D3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2E63DE2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14:paraId="484E4C2B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7ECCEAD4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5" w:type="dxa"/>
          </w:tcPr>
          <w:p w14:paraId="1659C5B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0D0303AE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7B0E9E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690A0587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4082F83D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7B7A2116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7543C89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15A30AD8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6" w:type="dxa"/>
          </w:tcPr>
          <w:p w14:paraId="2AE3C75A" w14:textId="77777777" w:rsidR="00232CFA" w:rsidRDefault="00232CFA" w:rsidP="00551A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14:paraId="2B41A191" w14:textId="77777777" w:rsidR="00232CFA" w:rsidRPr="00FA7C93" w:rsidRDefault="00232CFA" w:rsidP="00232CFA">
      <w:pPr>
        <w:jc w:val="both"/>
        <w:rPr>
          <w:rFonts w:ascii="Times New Roman" w:hAnsi="Times New Roman" w:cs="Times New Roman"/>
        </w:rPr>
      </w:pPr>
    </w:p>
    <w:p w14:paraId="0FDFF3D9" w14:textId="77777777" w:rsidR="003A3A5C" w:rsidRPr="00FA7C93" w:rsidRDefault="003A3A5C" w:rsidP="00FA7C93">
      <w:pPr>
        <w:jc w:val="both"/>
        <w:rPr>
          <w:rFonts w:ascii="Times New Roman" w:hAnsi="Times New Roman" w:cs="Times New Roman"/>
        </w:rPr>
      </w:pPr>
    </w:p>
    <w:sectPr w:rsidR="003A3A5C" w:rsidRPr="00FA7C93" w:rsidSect="00A1014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8D6BE" w14:textId="77777777" w:rsidR="000A522D" w:rsidRDefault="000A522D" w:rsidP="00721940">
      <w:pPr>
        <w:spacing w:after="0" w:line="240" w:lineRule="auto"/>
      </w:pPr>
      <w:r>
        <w:separator/>
      </w:r>
    </w:p>
  </w:endnote>
  <w:endnote w:type="continuationSeparator" w:id="0">
    <w:p w14:paraId="16D950F9" w14:textId="77777777" w:rsidR="000A522D" w:rsidRDefault="000A522D" w:rsidP="00721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BA2275" w14:textId="77777777" w:rsidR="000A522D" w:rsidRDefault="000A522D" w:rsidP="00721940">
      <w:pPr>
        <w:spacing w:after="0" w:line="240" w:lineRule="auto"/>
      </w:pPr>
      <w:r>
        <w:separator/>
      </w:r>
    </w:p>
  </w:footnote>
  <w:footnote w:type="continuationSeparator" w:id="0">
    <w:p w14:paraId="7EE5D989" w14:textId="77777777" w:rsidR="000A522D" w:rsidRDefault="000A522D" w:rsidP="00721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B2239"/>
    <w:multiLevelType w:val="hybridMultilevel"/>
    <w:tmpl w:val="7D324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7697"/>
    <w:rsid w:val="0004723B"/>
    <w:rsid w:val="000A522D"/>
    <w:rsid w:val="000B0083"/>
    <w:rsid w:val="000C2416"/>
    <w:rsid w:val="000F0470"/>
    <w:rsid w:val="0015080A"/>
    <w:rsid w:val="001B093F"/>
    <w:rsid w:val="00232CFA"/>
    <w:rsid w:val="00277B18"/>
    <w:rsid w:val="002B3819"/>
    <w:rsid w:val="002B71B4"/>
    <w:rsid w:val="003472BF"/>
    <w:rsid w:val="00360116"/>
    <w:rsid w:val="00365CB9"/>
    <w:rsid w:val="003A1671"/>
    <w:rsid w:val="003A1BEB"/>
    <w:rsid w:val="003A3A5C"/>
    <w:rsid w:val="004369D8"/>
    <w:rsid w:val="004B3300"/>
    <w:rsid w:val="00551AAF"/>
    <w:rsid w:val="00551E42"/>
    <w:rsid w:val="005860FD"/>
    <w:rsid w:val="005E3A47"/>
    <w:rsid w:val="005F4D1E"/>
    <w:rsid w:val="00625901"/>
    <w:rsid w:val="00670B92"/>
    <w:rsid w:val="00721940"/>
    <w:rsid w:val="007306FF"/>
    <w:rsid w:val="00856B68"/>
    <w:rsid w:val="008627D9"/>
    <w:rsid w:val="00875F4E"/>
    <w:rsid w:val="0089783E"/>
    <w:rsid w:val="008F424D"/>
    <w:rsid w:val="00926292"/>
    <w:rsid w:val="009354CD"/>
    <w:rsid w:val="009A6988"/>
    <w:rsid w:val="00A10147"/>
    <w:rsid w:val="00AD229F"/>
    <w:rsid w:val="00AE3E45"/>
    <w:rsid w:val="00AE4AF0"/>
    <w:rsid w:val="00AE5B2F"/>
    <w:rsid w:val="00B34098"/>
    <w:rsid w:val="00B8691E"/>
    <w:rsid w:val="00B87EAB"/>
    <w:rsid w:val="00BA2AD0"/>
    <w:rsid w:val="00C000DC"/>
    <w:rsid w:val="00CF7512"/>
    <w:rsid w:val="00D07697"/>
    <w:rsid w:val="00E55BDC"/>
    <w:rsid w:val="00E95FD9"/>
    <w:rsid w:val="00EB3936"/>
    <w:rsid w:val="00EB69E2"/>
    <w:rsid w:val="00EF1DFD"/>
    <w:rsid w:val="00F531F2"/>
    <w:rsid w:val="00F662CD"/>
    <w:rsid w:val="00F8735E"/>
    <w:rsid w:val="00FA7C93"/>
    <w:rsid w:val="00FE7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9E84"/>
  <w15:docId w15:val="{B33A1ED7-E780-44BD-94E1-0ECB983B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4A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56B68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2194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19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1940"/>
    <w:rPr>
      <w:vertAlign w:val="superscript"/>
    </w:rPr>
  </w:style>
  <w:style w:type="character" w:customStyle="1" w:styleId="apple-converted-space">
    <w:name w:val="apple-converted-space"/>
    <w:basedOn w:val="DefaultParagraphFont"/>
    <w:rsid w:val="005F4D1E"/>
  </w:style>
  <w:style w:type="paragraph" w:styleId="ListParagraph">
    <w:name w:val="List Paragraph"/>
    <w:basedOn w:val="Normal"/>
    <w:uiPriority w:val="34"/>
    <w:qFormat/>
    <w:rsid w:val="005F4D1E"/>
    <w:pPr>
      <w:ind w:left="720"/>
      <w:contextualSpacing/>
    </w:pPr>
  </w:style>
  <w:style w:type="table" w:styleId="TableGrid">
    <w:name w:val="Table Grid"/>
    <w:basedOn w:val="TableNormal"/>
    <w:uiPriority w:val="39"/>
    <w:rsid w:val="00F662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F662C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77B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pelle">
    <w:name w:val="spelle"/>
    <w:basedOn w:val="DefaultParagraphFont"/>
    <w:rsid w:val="003A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B4BF2-DE41-B54F-AA72-671493BC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11</Words>
  <Characters>7478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</dc:creator>
  <cp:keywords/>
  <dc:description/>
  <cp:lastModifiedBy>Watts, Michael</cp:lastModifiedBy>
  <cp:revision>2</cp:revision>
  <dcterms:created xsi:type="dcterms:W3CDTF">2017-11-10T06:02:00Z</dcterms:created>
  <dcterms:modified xsi:type="dcterms:W3CDTF">2017-11-10T06:02:00Z</dcterms:modified>
</cp:coreProperties>
</file>